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4048"/>
      </w:tblGrid>
      <w:tr w:rsidR="00FA7B6B" w:rsidRPr="00FA7B6B" w14:paraId="21C58B21" w14:textId="77777777" w:rsidTr="00417D82">
        <w:tc>
          <w:tcPr>
            <w:tcW w:w="5591" w:type="dxa"/>
            <w:vMerge w:val="restart"/>
          </w:tcPr>
          <w:p w14:paraId="193A3093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16F5440B" w14:textId="3B8FC8D4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0042E147180429C88F7DBAD6B552EA7"/>
                </w:placeholder>
                <w:text/>
              </w:sdtPr>
              <w:sdtEndPr/>
              <w:sdtContent>
                <w:r w:rsidR="00BD156C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A7B6B" w:rsidRPr="00FA7B6B" w14:paraId="52B70589" w14:textId="77777777" w:rsidTr="00417D82">
        <w:tc>
          <w:tcPr>
            <w:tcW w:w="5591" w:type="dxa"/>
            <w:vMerge/>
          </w:tcPr>
          <w:p w14:paraId="32773A7E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68685492" w14:textId="347E9782" w:rsidR="0092601B" w:rsidRPr="00FA7B6B" w:rsidRDefault="0092601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A7B6B" w:rsidRPr="00FA7B6B" w14:paraId="40777B8F" w14:textId="77777777" w:rsidTr="00417D82">
        <w:tc>
          <w:tcPr>
            <w:tcW w:w="5591" w:type="dxa"/>
            <w:vMerge/>
          </w:tcPr>
          <w:p w14:paraId="525C4B56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50214CAD" w14:textId="40E9A06C" w:rsidR="0092601B" w:rsidRPr="00FA7B6B" w:rsidRDefault="0092601B" w:rsidP="00562A2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A7B6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F267F81080F4D60AD545C82D6CF60C0"/>
                </w:placeholder>
                <w:text/>
              </w:sdtPr>
              <w:sdtEndPr/>
              <w:sdtContent>
                <w:r w:rsidR="008D56AA">
                  <w:rPr>
                    <w:rFonts w:cs="Times New Roman"/>
                    <w:bCs/>
                    <w:sz w:val="28"/>
                    <w:szCs w:val="28"/>
                  </w:rPr>
                  <w:t>1.1842</w:t>
                </w:r>
              </w:sdtContent>
            </w:sdt>
          </w:p>
        </w:tc>
      </w:tr>
      <w:tr w:rsidR="00FA7B6B" w:rsidRPr="00FA7B6B" w14:paraId="1B5360D4" w14:textId="77777777" w:rsidTr="00417D82">
        <w:tc>
          <w:tcPr>
            <w:tcW w:w="5591" w:type="dxa"/>
            <w:vMerge/>
          </w:tcPr>
          <w:p w14:paraId="42CC03D3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8" w:type="dxa"/>
          </w:tcPr>
          <w:p w14:paraId="7017E69F" w14:textId="4F78DB64" w:rsidR="0092601B" w:rsidRPr="00FA7B6B" w:rsidRDefault="0092601B" w:rsidP="006D4F35">
            <w:pPr>
              <w:rPr>
                <w:sz w:val="28"/>
                <w:szCs w:val="28"/>
              </w:rPr>
            </w:pPr>
            <w:r w:rsidRPr="00FA7B6B">
              <w:rPr>
                <w:sz w:val="28"/>
                <w:szCs w:val="28"/>
              </w:rPr>
              <w:t xml:space="preserve">от </w:t>
            </w:r>
            <w:r w:rsidR="00F04777">
              <w:rPr>
                <w:sz w:val="28"/>
                <w:szCs w:val="28"/>
              </w:rPr>
              <w:t>25</w:t>
            </w:r>
            <w:r w:rsidRPr="00FA7B6B">
              <w:rPr>
                <w:sz w:val="28"/>
                <w:szCs w:val="28"/>
              </w:rPr>
              <w:t xml:space="preserve"> </w:t>
            </w:r>
            <w:r w:rsidR="00E44F24">
              <w:rPr>
                <w:sz w:val="28"/>
                <w:szCs w:val="28"/>
              </w:rPr>
              <w:t>октября</w:t>
            </w:r>
            <w:r w:rsidRPr="00FA7B6B">
              <w:rPr>
                <w:sz w:val="28"/>
                <w:szCs w:val="28"/>
              </w:rPr>
              <w:t xml:space="preserve"> 20</w:t>
            </w:r>
            <w:r w:rsidR="00E44F24">
              <w:rPr>
                <w:sz w:val="28"/>
                <w:szCs w:val="28"/>
              </w:rPr>
              <w:t>24</w:t>
            </w:r>
            <w:r w:rsidRPr="00FA7B6B">
              <w:rPr>
                <w:sz w:val="28"/>
                <w:szCs w:val="28"/>
              </w:rPr>
              <w:t xml:space="preserve"> года </w:t>
            </w:r>
          </w:p>
        </w:tc>
      </w:tr>
      <w:tr w:rsidR="00FA7B6B" w:rsidRPr="00FA7B6B" w14:paraId="097B4A9A" w14:textId="77777777" w:rsidTr="00417D82">
        <w:tc>
          <w:tcPr>
            <w:tcW w:w="5591" w:type="dxa"/>
            <w:vMerge/>
          </w:tcPr>
          <w:p w14:paraId="68B671D1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2C3D431B" w14:textId="104BD938" w:rsidR="0092601B" w:rsidRPr="00FA7B6B" w:rsidRDefault="0092601B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7D484E0678894C2B85C780DA834AC899"/>
                </w:placeholder>
                <w:showingPlcHdr/>
                <w:text/>
              </w:sdtPr>
              <w:sdtEndPr/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A7B6B" w:rsidRPr="00FA7B6B" w14:paraId="3DE6A1D3" w14:textId="77777777" w:rsidTr="00417D82">
        <w:tc>
          <w:tcPr>
            <w:tcW w:w="5591" w:type="dxa"/>
            <w:vMerge/>
          </w:tcPr>
          <w:p w14:paraId="59E99A49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6350BB13" w14:textId="2F411FE3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н</w:t>
            </w:r>
            <w:r w:rsidRPr="00FA7B6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3D62870890441558F9DFC8D11A450AD"/>
                </w:placeholder>
                <w:text/>
              </w:sdtPr>
              <w:sdtEndPr/>
              <w:sdtContent>
                <w:r w:rsidR="00417D82" w:rsidRPr="00FA7B6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FA7B6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A7B6B">
              <w:rPr>
                <w:bCs/>
                <w:sz w:val="28"/>
                <w:szCs w:val="28"/>
              </w:rPr>
              <w:t>листах</w:t>
            </w:r>
          </w:p>
        </w:tc>
      </w:tr>
      <w:tr w:rsidR="0092601B" w:rsidRPr="00FA7B6B" w14:paraId="26F21C5F" w14:textId="77777777" w:rsidTr="00417D82">
        <w:tc>
          <w:tcPr>
            <w:tcW w:w="5591" w:type="dxa"/>
            <w:vMerge/>
          </w:tcPr>
          <w:p w14:paraId="53DB0347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5EA39D38" w14:textId="1F9A7E96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р</w:t>
            </w:r>
            <w:r w:rsidRPr="00FA7B6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9D764F644354B5F8B256C5826DE6DFA"/>
                </w:placeholder>
                <w:text/>
              </w:sdtPr>
              <w:sdtEndPr/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2C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8AAC4D5" w14:textId="38E095B8" w:rsidR="003E26A2" w:rsidRPr="00FA7B6B" w:rsidRDefault="003E26A2" w:rsidP="003E26A2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p w14:paraId="43E8675C" w14:textId="77777777" w:rsidR="00417D82" w:rsidRPr="00FA7B6B" w:rsidRDefault="00417D82" w:rsidP="00417D82">
      <w:pPr>
        <w:pStyle w:val="af6"/>
        <w:jc w:val="center"/>
        <w:rPr>
          <w:b/>
          <w:sz w:val="28"/>
          <w:szCs w:val="28"/>
          <w:lang w:val="ru-RU"/>
        </w:rPr>
      </w:pPr>
    </w:p>
    <w:p w14:paraId="326CA783" w14:textId="77777777" w:rsidR="008D5EB5" w:rsidRPr="009E1AA0" w:rsidRDefault="008D5EB5" w:rsidP="00417D82">
      <w:pPr>
        <w:pStyle w:val="af6"/>
        <w:jc w:val="center"/>
        <w:rPr>
          <w:b/>
          <w:sz w:val="28"/>
          <w:szCs w:val="28"/>
          <w:lang w:val="ru-RU"/>
        </w:rPr>
      </w:pPr>
    </w:p>
    <w:p w14:paraId="47ACEAAB" w14:textId="59415CBE" w:rsidR="00E44F24" w:rsidRPr="009E1AA0" w:rsidRDefault="00417D82" w:rsidP="00E44F24">
      <w:pPr>
        <w:pStyle w:val="af6"/>
        <w:jc w:val="center"/>
        <w:rPr>
          <w:sz w:val="28"/>
          <w:szCs w:val="28"/>
          <w:lang w:val="ru-RU"/>
        </w:rPr>
      </w:pPr>
      <w:r w:rsidRPr="009E1AA0">
        <w:rPr>
          <w:b/>
          <w:sz w:val="28"/>
          <w:szCs w:val="28"/>
          <w:lang w:val="ru-RU"/>
        </w:rPr>
        <w:t>ОБЛАСТЬ АККРЕДИТАЦИИ</w:t>
      </w:r>
      <w:r w:rsidR="00BD156C">
        <w:rPr>
          <w:b/>
          <w:sz w:val="28"/>
          <w:szCs w:val="28"/>
          <w:lang w:val="ru-RU"/>
        </w:rPr>
        <w:t xml:space="preserve"> </w:t>
      </w:r>
      <w:r w:rsidRPr="009E1AA0">
        <w:rPr>
          <w:bCs/>
          <w:sz w:val="28"/>
          <w:szCs w:val="28"/>
          <w:lang w:val="ru-RU"/>
        </w:rPr>
        <w:t xml:space="preserve">от </w:t>
      </w:r>
      <w:sdt>
        <w:sdtPr>
          <w:rPr>
            <w:rStyle w:val="39"/>
            <w:bCs/>
            <w:szCs w:val="28"/>
            <w:lang w:val="ru-RU"/>
          </w:rPr>
          <w:id w:val="1876122450"/>
          <w:placeholder>
            <w:docPart w:val="E610A56F2C674BD38E0E4A498C7631A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F04777">
            <w:rPr>
              <w:rStyle w:val="39"/>
              <w:bCs/>
              <w:szCs w:val="28"/>
              <w:lang w:val="ru-RU"/>
            </w:rPr>
            <w:t>25</w:t>
          </w:r>
          <w:r w:rsidRPr="009E1AA0">
            <w:rPr>
              <w:rStyle w:val="39"/>
              <w:bCs/>
              <w:szCs w:val="28"/>
              <w:lang w:val="ru-RU"/>
            </w:rPr>
            <w:t xml:space="preserve"> </w:t>
          </w:r>
          <w:r w:rsidR="00E44F24" w:rsidRPr="009E1AA0">
            <w:rPr>
              <w:rStyle w:val="39"/>
              <w:bCs/>
              <w:szCs w:val="28"/>
              <w:lang w:val="ru-RU"/>
            </w:rPr>
            <w:t>октября</w:t>
          </w:r>
          <w:r w:rsidRPr="009E1AA0">
            <w:rPr>
              <w:rStyle w:val="39"/>
              <w:bCs/>
              <w:szCs w:val="28"/>
              <w:lang w:val="ru-RU"/>
            </w:rPr>
            <w:t xml:space="preserve"> 2024 года</w:t>
          </w:r>
        </w:sdtContent>
      </w:sdt>
      <w:r w:rsidRPr="009E1AA0">
        <w:rPr>
          <w:bCs/>
          <w:sz w:val="28"/>
          <w:szCs w:val="28"/>
          <w:lang w:val="ru-RU"/>
        </w:rPr>
        <w:br/>
      </w:r>
      <w:r w:rsidRPr="009E1AA0">
        <w:rPr>
          <w:sz w:val="28"/>
          <w:szCs w:val="28"/>
          <w:lang w:val="ru-RU"/>
        </w:rPr>
        <w:t>аналитического лабораторного комплекса</w:t>
      </w:r>
      <w:r w:rsidR="00E44F24" w:rsidRPr="009E1AA0">
        <w:rPr>
          <w:sz w:val="28"/>
          <w:szCs w:val="28"/>
          <w:lang w:val="ru-RU"/>
        </w:rPr>
        <w:t xml:space="preserve"> </w:t>
      </w:r>
    </w:p>
    <w:p w14:paraId="36F3AA7B" w14:textId="4CB8C458" w:rsidR="00417D82" w:rsidRPr="009E1AA0" w:rsidRDefault="00E44F24" w:rsidP="00E44F24">
      <w:pPr>
        <w:pStyle w:val="af6"/>
        <w:jc w:val="center"/>
        <w:rPr>
          <w:sz w:val="28"/>
          <w:szCs w:val="28"/>
        </w:rPr>
      </w:pPr>
      <w:proofErr w:type="spellStart"/>
      <w:r w:rsidRPr="009E1AA0">
        <w:rPr>
          <w:sz w:val="28"/>
          <w:szCs w:val="28"/>
        </w:rPr>
        <w:t>Акционерно</w:t>
      </w:r>
      <w:proofErr w:type="spellEnd"/>
      <w:r w:rsidRPr="009E1AA0">
        <w:rPr>
          <w:sz w:val="28"/>
          <w:szCs w:val="28"/>
          <w:lang w:val="ru-RU"/>
        </w:rPr>
        <w:t>го</w:t>
      </w:r>
      <w:r w:rsidRPr="009E1AA0">
        <w:rPr>
          <w:sz w:val="28"/>
          <w:szCs w:val="28"/>
        </w:rPr>
        <w:t xml:space="preserve"> </w:t>
      </w:r>
      <w:proofErr w:type="spellStart"/>
      <w:r w:rsidRPr="009E1AA0">
        <w:rPr>
          <w:sz w:val="28"/>
          <w:szCs w:val="28"/>
        </w:rPr>
        <w:t>Обществ</w:t>
      </w:r>
      <w:proofErr w:type="spellEnd"/>
      <w:r w:rsidRPr="009E1AA0">
        <w:rPr>
          <w:sz w:val="28"/>
          <w:szCs w:val="28"/>
          <w:lang w:val="ru-RU"/>
        </w:rPr>
        <w:t>а</w:t>
      </w:r>
      <w:r w:rsidRPr="009E1AA0">
        <w:rPr>
          <w:sz w:val="28"/>
          <w:szCs w:val="28"/>
        </w:rPr>
        <w:t xml:space="preserve"> «</w:t>
      </w:r>
      <w:proofErr w:type="spellStart"/>
      <w:r w:rsidRPr="009E1AA0">
        <w:rPr>
          <w:sz w:val="28"/>
          <w:szCs w:val="28"/>
        </w:rPr>
        <w:t>Узбекгеологоразведка</w:t>
      </w:r>
      <w:proofErr w:type="spellEnd"/>
      <w:r w:rsidRPr="009E1AA0">
        <w:rPr>
          <w:sz w:val="28"/>
          <w:szCs w:val="28"/>
        </w:rPr>
        <w:t>»</w:t>
      </w:r>
    </w:p>
    <w:p w14:paraId="2A04E6FE" w14:textId="77777777" w:rsidR="00417D82" w:rsidRPr="00FA7B6B" w:rsidRDefault="00417D82" w:rsidP="00552FE5">
      <w:pPr>
        <w:rPr>
          <w:sz w:val="2"/>
          <w:szCs w:val="2"/>
        </w:rPr>
      </w:pPr>
    </w:p>
    <w:p w14:paraId="3FC4EFC9" w14:textId="77777777" w:rsidR="00417D82" w:rsidRPr="00FA7B6B" w:rsidRDefault="00417D82" w:rsidP="00552FE5">
      <w:pPr>
        <w:rPr>
          <w:sz w:val="2"/>
          <w:szCs w:val="2"/>
        </w:rPr>
      </w:pPr>
    </w:p>
    <w:p w14:paraId="233656E1" w14:textId="77777777" w:rsidR="00417D82" w:rsidRPr="00FA7B6B" w:rsidRDefault="00417D82" w:rsidP="00552FE5">
      <w:pPr>
        <w:rPr>
          <w:sz w:val="2"/>
          <w:szCs w:val="2"/>
        </w:rPr>
      </w:pPr>
    </w:p>
    <w:p w14:paraId="4D8B0E2D" w14:textId="77777777" w:rsidR="00417D82" w:rsidRPr="00FA7B6B" w:rsidRDefault="00417D82" w:rsidP="00552FE5">
      <w:pPr>
        <w:rPr>
          <w:sz w:val="2"/>
          <w:szCs w:val="2"/>
        </w:rPr>
      </w:pPr>
    </w:p>
    <w:p w14:paraId="59CFDBE1" w14:textId="77777777" w:rsidR="00417D82" w:rsidRPr="00FA7B6B" w:rsidRDefault="00417D82" w:rsidP="00552FE5">
      <w:pPr>
        <w:rPr>
          <w:sz w:val="2"/>
          <w:szCs w:val="2"/>
        </w:rPr>
      </w:pPr>
    </w:p>
    <w:p w14:paraId="468BF05D" w14:textId="77777777" w:rsidR="00417D82" w:rsidRPr="00FA7B6B" w:rsidRDefault="00417D82" w:rsidP="00552FE5">
      <w:pPr>
        <w:rPr>
          <w:sz w:val="2"/>
          <w:szCs w:val="2"/>
        </w:rPr>
      </w:pPr>
    </w:p>
    <w:p w14:paraId="311E884D" w14:textId="77777777" w:rsidR="00417D82" w:rsidRPr="00FA7B6B" w:rsidRDefault="00417D82" w:rsidP="00552FE5">
      <w:pPr>
        <w:rPr>
          <w:sz w:val="2"/>
          <w:szCs w:val="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2127"/>
        <w:gridCol w:w="1559"/>
        <w:gridCol w:w="2551"/>
      </w:tblGrid>
      <w:tr w:rsidR="00FA7B6B" w:rsidRPr="00FA7B6B" w14:paraId="2E94CA1D" w14:textId="77777777" w:rsidTr="00295278">
        <w:trPr>
          <w:trHeight w:val="1837"/>
        </w:trPr>
        <w:tc>
          <w:tcPr>
            <w:tcW w:w="709" w:type="dxa"/>
            <w:shd w:val="clear" w:color="auto" w:fill="auto"/>
            <w:vAlign w:val="center"/>
          </w:tcPr>
          <w:p w14:paraId="52DAF2E1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A7B6B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47B81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2CE92" w14:textId="77777777" w:rsidR="00417D82" w:rsidRPr="00FA7B6B" w:rsidRDefault="00417D82" w:rsidP="002952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5B6E30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EF54A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34E728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AB353B5" w14:textId="77777777" w:rsidR="00417D82" w:rsidRPr="00FA7B6B" w:rsidRDefault="00417D82" w:rsidP="00552FE5">
      <w:pPr>
        <w:rPr>
          <w:sz w:val="2"/>
          <w:szCs w:val="2"/>
        </w:rPr>
      </w:pPr>
    </w:p>
    <w:p w14:paraId="6167253B" w14:textId="77777777" w:rsidR="00417D82" w:rsidRPr="00FA7B6B" w:rsidRDefault="00417D82" w:rsidP="00552FE5">
      <w:pPr>
        <w:rPr>
          <w:sz w:val="2"/>
          <w:szCs w:val="2"/>
        </w:rPr>
      </w:pP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2127"/>
        <w:gridCol w:w="1559"/>
        <w:gridCol w:w="2551"/>
      </w:tblGrid>
      <w:tr w:rsidR="00FA7B6B" w:rsidRPr="00FA7B6B" w14:paraId="1AA8B9FF" w14:textId="77777777" w:rsidTr="00295278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A892A6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68C21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AA06A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A7B6B" w:rsidRPr="00FA7B6B" w14:paraId="11619CE3" w14:textId="77777777" w:rsidTr="00295278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00BEE0D2" w14:textId="77777777" w:rsidR="00E44F24" w:rsidRDefault="00BF1559" w:rsidP="00E44F2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shd w:val="clear" w:color="auto" w:fill="FFFFFF"/>
              </w:rPr>
              <w:t xml:space="preserve">ул. Гагарина, д. 148, </w:t>
            </w:r>
            <w:r w:rsidR="00E44F24">
              <w:rPr>
                <w:sz w:val="22"/>
                <w:szCs w:val="22"/>
                <w:shd w:val="clear" w:color="auto" w:fill="FFFFFF"/>
              </w:rPr>
              <w:t xml:space="preserve">140103, </w:t>
            </w:r>
            <w:r w:rsidRPr="00FA7B6B">
              <w:rPr>
                <w:sz w:val="22"/>
                <w:szCs w:val="22"/>
                <w:shd w:val="clear" w:color="auto" w:fill="FFFFFF"/>
              </w:rPr>
              <w:t>г. Самарканд, Республика Узбекистан</w:t>
            </w:r>
            <w:r w:rsidR="00AE716D" w:rsidRPr="00FA7B6B">
              <w:rPr>
                <w:sz w:val="22"/>
                <w:szCs w:val="22"/>
              </w:rPr>
              <w:t xml:space="preserve"> (химико-спектральная лаборатория)</w:t>
            </w:r>
          </w:p>
          <w:p w14:paraId="55F41F4C" w14:textId="1A138DE9" w:rsidR="00BD156C" w:rsidRPr="00E44F24" w:rsidRDefault="00BD156C" w:rsidP="00E44F2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A7B6B" w:rsidRPr="00FA7B6B" w14:paraId="33A0D62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8CC6C68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771F68BF" w:rsidR="00295278" w:rsidRPr="00FA7B6B" w:rsidRDefault="00295278" w:rsidP="00295278">
            <w:pPr>
              <w:ind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ные, карбонатные горные породы, руды, бокситы, кремнеземистые алюмосиликаты, кварцевые пески, молотые песчаники, кварциты, </w:t>
            </w:r>
            <w:proofErr w:type="spellStart"/>
            <w:r w:rsidRPr="00FA7B6B">
              <w:rPr>
                <w:sz w:val="22"/>
                <w:szCs w:val="22"/>
              </w:rPr>
              <w:t>брусит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B6B91A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015B83A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2AD0B8BC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76FBAFBD" w14:textId="04B18E33" w:rsidR="008D5EB5" w:rsidRPr="00FA7B6B" w:rsidRDefault="008D5EB5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00362D1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Массовая доля </w:t>
            </w:r>
          </w:p>
          <w:p w14:paraId="4CF2D61A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оксида кремния</w:t>
            </w:r>
          </w:p>
          <w:p w14:paraId="3091DE39" w14:textId="380F2A9B" w:rsidR="00295278" w:rsidRPr="00FA7B6B" w:rsidRDefault="00623254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="00295278" w:rsidRPr="00FA7B6B">
              <w:rPr>
                <w:sz w:val="22"/>
                <w:szCs w:val="22"/>
              </w:rPr>
              <w:t>0,10 - 100,0) %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06EE39" w14:textId="09E74FBA" w:rsidR="004D2C5D" w:rsidRPr="004D2C5D" w:rsidRDefault="00295278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1" w:type="dxa"/>
            <w:shd w:val="clear" w:color="auto" w:fill="auto"/>
          </w:tcPr>
          <w:p w14:paraId="0FEDDF6B" w14:textId="48E19165" w:rsidR="00295278" w:rsidRPr="00FA7B6B" w:rsidRDefault="00295278" w:rsidP="006D4E4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1:</w:t>
            </w:r>
            <w:r w:rsidR="006D4E48" w:rsidRPr="00FA7B6B">
              <w:rPr>
                <w:sz w:val="22"/>
                <w:szCs w:val="22"/>
                <w:lang w:val="en-US"/>
              </w:rPr>
              <w:t>2002</w:t>
            </w:r>
          </w:p>
        </w:tc>
      </w:tr>
      <w:tr w:rsidR="00727167" w:rsidRPr="00FA7B6B" w14:paraId="12F142E5" w14:textId="77777777" w:rsidTr="00971432">
        <w:trPr>
          <w:trHeight w:val="1012"/>
        </w:trPr>
        <w:tc>
          <w:tcPr>
            <w:tcW w:w="709" w:type="dxa"/>
            <w:shd w:val="clear" w:color="auto" w:fill="auto"/>
          </w:tcPr>
          <w:p w14:paraId="46323CD3" w14:textId="4EE26804" w:rsidR="00727167" w:rsidRPr="00FA7B6B" w:rsidRDefault="00727167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</w:tcPr>
          <w:p w14:paraId="1054404C" w14:textId="77777777" w:rsidR="00727167" w:rsidRPr="00FA7B6B" w:rsidRDefault="00727167" w:rsidP="00417D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EBD3D8A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1CEEBA0A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0874117E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0B336EB1" w14:textId="7539900C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BF46226" w14:textId="77777777" w:rsidR="00727167" w:rsidRPr="00FA7B6B" w:rsidRDefault="00727167" w:rsidP="00417D82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96620FF" w14:textId="77777777" w:rsidR="00727167" w:rsidRPr="00FA7B6B" w:rsidRDefault="00727167" w:rsidP="00417D82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4F2A2FED" w14:textId="5BED9A0C" w:rsidR="00727167" w:rsidRPr="00FA7B6B" w:rsidRDefault="00623254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="00727167" w:rsidRPr="00FA7B6B">
              <w:rPr>
                <w:sz w:val="22"/>
                <w:szCs w:val="22"/>
              </w:rPr>
              <w:t>0,02 - 70,0) %</w:t>
            </w:r>
          </w:p>
        </w:tc>
        <w:tc>
          <w:tcPr>
            <w:tcW w:w="1559" w:type="dxa"/>
            <w:vMerge/>
            <w:shd w:val="clear" w:color="auto" w:fill="auto"/>
          </w:tcPr>
          <w:p w14:paraId="207D76B5" w14:textId="3EFE6556" w:rsidR="00727167" w:rsidRPr="00FA7B6B" w:rsidRDefault="00727167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83FCEE8" w14:textId="6B754F7C" w:rsidR="00727167" w:rsidRPr="00FA7B6B" w:rsidRDefault="00727167" w:rsidP="00295278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78.05:2002</w:t>
            </w:r>
          </w:p>
        </w:tc>
      </w:tr>
      <w:tr w:rsidR="00727167" w:rsidRPr="00FA7B6B" w14:paraId="4374A1C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58E0E1F" w14:textId="79E8A9C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3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5C0914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7207E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68A4E5A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190B2A3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67923EB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C600F3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6C34C5DC" w14:textId="77777777" w:rsidR="00727167" w:rsidRPr="00FA7B6B" w:rsidRDefault="00727167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707CB7DD" w14:textId="1C9513D2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t>ДИ: (</w:t>
            </w:r>
            <w:r w:rsidR="00727167" w:rsidRPr="00FA7B6B">
              <w:t>0,05 - 80,0) %</w:t>
            </w:r>
          </w:p>
        </w:tc>
        <w:tc>
          <w:tcPr>
            <w:tcW w:w="1559" w:type="dxa"/>
            <w:vMerge/>
            <w:shd w:val="clear" w:color="auto" w:fill="auto"/>
          </w:tcPr>
          <w:p w14:paraId="7BA67AC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C0972E" w14:textId="17A4E7EA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80:2002</w:t>
            </w:r>
          </w:p>
        </w:tc>
      </w:tr>
      <w:tr w:rsidR="00727167" w:rsidRPr="00FA7B6B" w14:paraId="3CDDE9F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5BE95447" w14:textId="6DC6E73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4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153081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4B40B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49</w:t>
            </w:r>
          </w:p>
          <w:p w14:paraId="49FECA0E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4E9A548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  <w:p w14:paraId="0969AA6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1AA7A6B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4272280" w14:textId="77777777" w:rsidR="00727167" w:rsidRPr="00FA7B6B" w:rsidRDefault="00727167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35BB01AB" w14:textId="3617F5F6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t>ДИ: (</w:t>
            </w:r>
            <w:r w:rsidR="00727167" w:rsidRPr="00FA7B6B">
              <w:t>2,0 - 90) %</w:t>
            </w:r>
          </w:p>
        </w:tc>
        <w:tc>
          <w:tcPr>
            <w:tcW w:w="1559" w:type="dxa"/>
            <w:vMerge/>
            <w:shd w:val="clear" w:color="auto" w:fill="auto"/>
          </w:tcPr>
          <w:p w14:paraId="623BC53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A092BB1" w14:textId="317A1859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81:2002</w:t>
            </w:r>
          </w:p>
        </w:tc>
      </w:tr>
      <w:tr w:rsidR="00727167" w:rsidRPr="00FA7B6B" w14:paraId="25B42269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778BFF1A" w14:textId="7577284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.5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0C671A5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DA69B7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6802A1AD" w14:textId="5BA772C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41EC4C2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213390E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</w:t>
            </w:r>
            <w:r w:rsidRPr="00FA7B6B">
              <w:rPr>
                <w:lang w:val="ru-RU"/>
              </w:rPr>
              <w:t>)</w:t>
            </w:r>
          </w:p>
          <w:p w14:paraId="285448AB" w14:textId="5074A122" w:rsidR="00727167" w:rsidRDefault="00623254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="00727167" w:rsidRPr="00FA7B6B">
              <w:rPr>
                <w:sz w:val="22"/>
                <w:szCs w:val="22"/>
              </w:rPr>
              <w:t>0,25 - 30) %</w:t>
            </w:r>
          </w:p>
          <w:p w14:paraId="480168C7" w14:textId="5249A722" w:rsidR="000569A7" w:rsidRPr="00FA7B6B" w:rsidRDefault="000569A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1D689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84261F0" w14:textId="0E77462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82:2002</w:t>
            </w:r>
          </w:p>
        </w:tc>
      </w:tr>
      <w:tr w:rsidR="00727167" w:rsidRPr="00FA7B6B" w14:paraId="27E3E7A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AC9A9E7" w14:textId="5AEFB3E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.6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87C4B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4D3EE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773AB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6B3A816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60726E7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49219AA" w14:textId="405C4A7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5BEB54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03E441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алюминия</w:t>
            </w:r>
          </w:p>
          <w:p w14:paraId="13EF544B" w14:textId="00C932E8" w:rsidR="00727167" w:rsidRPr="00FA7B6B" w:rsidRDefault="00623254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r w:rsidR="00727167" w:rsidRPr="00FA7B6B">
              <w:rPr>
                <w:sz w:val="22"/>
                <w:szCs w:val="22"/>
              </w:rPr>
              <w:t>0,1 - 75,0) %</w:t>
            </w:r>
          </w:p>
        </w:tc>
        <w:tc>
          <w:tcPr>
            <w:tcW w:w="1559" w:type="dxa"/>
            <w:vMerge/>
            <w:shd w:val="clear" w:color="auto" w:fill="auto"/>
          </w:tcPr>
          <w:p w14:paraId="5F818A4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A389A3" w14:textId="6EDB54A2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2:2002</w:t>
            </w:r>
          </w:p>
        </w:tc>
      </w:tr>
      <w:tr w:rsidR="00727167" w:rsidRPr="00FA7B6B" w14:paraId="5C59D1BC" w14:textId="77777777" w:rsidTr="00295278">
        <w:trPr>
          <w:trHeight w:val="1265"/>
        </w:trPr>
        <w:tc>
          <w:tcPr>
            <w:tcW w:w="709" w:type="dxa"/>
            <w:shd w:val="clear" w:color="auto" w:fill="auto"/>
          </w:tcPr>
          <w:p w14:paraId="54D3DB8D" w14:textId="551D9C8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lastRenderedPageBreak/>
              <w:t>1.7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9A821E" w14:textId="5560D4F3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ные, карбонатные горные породы, руды, бокситы, кремнеземистые алюмосиликаты, кварцевые пески, молотые песчаники, кварциты, </w:t>
            </w:r>
            <w:proofErr w:type="spellStart"/>
            <w:r w:rsidRPr="00FA7B6B">
              <w:rPr>
                <w:sz w:val="22"/>
                <w:szCs w:val="22"/>
              </w:rPr>
              <w:t>брусит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A392E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49</w:t>
            </w:r>
          </w:p>
          <w:p w14:paraId="0ECA91F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687EA731" w14:textId="0C4E965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3DEA206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9EA145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оксида кальция </w:t>
            </w:r>
          </w:p>
          <w:p w14:paraId="041B304A" w14:textId="7D2DDE8F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50 - 60,0) % </w:t>
            </w:r>
          </w:p>
          <w:p w14:paraId="221842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магния</w:t>
            </w:r>
          </w:p>
          <w:p w14:paraId="0FF939BC" w14:textId="5B9E04CE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50 - 30,0) % </w:t>
            </w:r>
          </w:p>
          <w:p w14:paraId="5DE0EB06" w14:textId="17C87E7C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2B6324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Фактическое </w:t>
            </w:r>
          </w:p>
          <w:p w14:paraId="18A5386C" w14:textId="72B407D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157248A6" w14:textId="01A908C2" w:rsidR="00727167" w:rsidRPr="00FA7B6B" w:rsidRDefault="00727167" w:rsidP="00727167">
            <w:pPr>
              <w:pStyle w:val="af6"/>
              <w:ind w:right="-57"/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7:2002</w:t>
            </w:r>
          </w:p>
        </w:tc>
      </w:tr>
      <w:tr w:rsidR="00727167" w:rsidRPr="00FA7B6B" w14:paraId="1554B963" w14:textId="77777777" w:rsidTr="00295278">
        <w:trPr>
          <w:trHeight w:val="1265"/>
        </w:trPr>
        <w:tc>
          <w:tcPr>
            <w:tcW w:w="709" w:type="dxa"/>
            <w:shd w:val="clear" w:color="auto" w:fill="auto"/>
          </w:tcPr>
          <w:p w14:paraId="4C04DFDD" w14:textId="6C0B402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8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20CED09" w14:textId="43B36CC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AB8B551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74EE649B" w14:textId="660E7C5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56EB066B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1621941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кальция</w:t>
            </w:r>
          </w:p>
          <w:p w14:paraId="7B6F990B" w14:textId="0F882A8B" w:rsidR="00727167" w:rsidRPr="00FA7B6B" w:rsidRDefault="00623254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2,0 - 60,0) %</w:t>
            </w:r>
          </w:p>
          <w:p w14:paraId="034F315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- оксида магния </w:t>
            </w:r>
          </w:p>
          <w:p w14:paraId="1DEB3E8E" w14:textId="001B7E36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50 - 40,0) %</w:t>
            </w:r>
          </w:p>
          <w:p w14:paraId="789695B3" w14:textId="5CA5FA80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F9FCEC" w14:textId="74E866A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868BE2D" w14:textId="35E7EF15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07.0231:2003</w:t>
            </w:r>
          </w:p>
        </w:tc>
      </w:tr>
      <w:tr w:rsidR="00727167" w:rsidRPr="00FA7B6B" w14:paraId="43A8C88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63D0709" w14:textId="06AA340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9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E43AA6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A0D5B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732752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4ED0BDB" w14:textId="45C596E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</w:tc>
        <w:tc>
          <w:tcPr>
            <w:tcW w:w="2127" w:type="dxa"/>
            <w:shd w:val="clear" w:color="auto" w:fill="auto"/>
          </w:tcPr>
          <w:p w14:paraId="483A5902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17573B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- оксида натрия </w:t>
            </w:r>
          </w:p>
          <w:p w14:paraId="11E468EE" w14:textId="68EF3353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03 - 20,0) %  </w:t>
            </w:r>
          </w:p>
          <w:p w14:paraId="029A303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калия</w:t>
            </w:r>
          </w:p>
          <w:p w14:paraId="732DBA6A" w14:textId="40F00C71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03 - 20,0) % </w:t>
            </w:r>
          </w:p>
          <w:p w14:paraId="24ECB39E" w14:textId="3BA3C9FE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B36CD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628583" w14:textId="43DC04D0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</w:t>
            </w:r>
            <w:r w:rsidRPr="00FA7B6B">
              <w:t>0</w:t>
            </w:r>
            <w:r w:rsidRPr="00FA7B6B">
              <w:rPr>
                <w:lang w:val="ru-RU"/>
              </w:rPr>
              <w:t>183:2002</w:t>
            </w:r>
          </w:p>
        </w:tc>
      </w:tr>
      <w:tr w:rsidR="00727167" w:rsidRPr="00FA7B6B" w14:paraId="02C2552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BF3D5C5" w14:textId="4A9B9CA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shd w:val="clear" w:color="auto" w:fill="auto"/>
          </w:tcPr>
          <w:p w14:paraId="145CC7D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83288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4AB6139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DEE619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466ABAA6" w14:textId="461B48B3" w:rsidR="00727167" w:rsidRPr="009E1AA0" w:rsidRDefault="00727167" w:rsidP="009E1AA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1FC0CCA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4276E88C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оксида титана</w:t>
            </w:r>
          </w:p>
          <w:p w14:paraId="078759B6" w14:textId="09149B5E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1 - 15,0) %</w:t>
            </w:r>
          </w:p>
        </w:tc>
        <w:tc>
          <w:tcPr>
            <w:tcW w:w="1559" w:type="dxa"/>
            <w:vMerge/>
            <w:shd w:val="clear" w:color="auto" w:fill="auto"/>
          </w:tcPr>
          <w:p w14:paraId="6E8941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AA8523" w14:textId="086382A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3:2002</w:t>
            </w:r>
          </w:p>
        </w:tc>
      </w:tr>
      <w:tr w:rsidR="00727167" w:rsidRPr="00FA7B6B" w14:paraId="08BFC5D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4F78C90" w14:textId="4ED4B86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1*</w:t>
            </w:r>
          </w:p>
        </w:tc>
        <w:tc>
          <w:tcPr>
            <w:tcW w:w="1843" w:type="dxa"/>
            <w:vMerge/>
            <w:shd w:val="clear" w:color="auto" w:fill="auto"/>
          </w:tcPr>
          <w:p w14:paraId="47D82FED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07A0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32B5D81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B8ED25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4679EB1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BB3791A" w14:textId="052F364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F4238C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2A89153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фосфора</w:t>
            </w:r>
          </w:p>
          <w:p w14:paraId="3F39CAC3" w14:textId="6A63C305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1 - 40,0) %</w:t>
            </w:r>
          </w:p>
        </w:tc>
        <w:tc>
          <w:tcPr>
            <w:tcW w:w="1559" w:type="dxa"/>
            <w:vMerge/>
            <w:shd w:val="clear" w:color="auto" w:fill="auto"/>
          </w:tcPr>
          <w:p w14:paraId="27247F65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E381664" w14:textId="2031D324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4:2002</w:t>
            </w:r>
          </w:p>
        </w:tc>
      </w:tr>
      <w:tr w:rsidR="00727167" w:rsidRPr="00FA7B6B" w14:paraId="6406217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D8954A9" w14:textId="51B2770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2*</w:t>
            </w:r>
          </w:p>
        </w:tc>
        <w:tc>
          <w:tcPr>
            <w:tcW w:w="1843" w:type="dxa"/>
            <w:vMerge/>
            <w:shd w:val="clear" w:color="auto" w:fill="auto"/>
          </w:tcPr>
          <w:p w14:paraId="0881979D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307B0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1AED147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1542252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24ABBC2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EA208B2" w14:textId="1436C70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47D9742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3120784C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оксида марганца (II)</w:t>
            </w:r>
          </w:p>
          <w:p w14:paraId="59348A60" w14:textId="221197F2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1 - 60,0) %</w:t>
            </w:r>
          </w:p>
        </w:tc>
        <w:tc>
          <w:tcPr>
            <w:tcW w:w="1559" w:type="dxa"/>
            <w:vMerge/>
            <w:shd w:val="clear" w:color="auto" w:fill="auto"/>
          </w:tcPr>
          <w:p w14:paraId="4FAD6C8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284C5B" w14:textId="0A0997B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8:2002</w:t>
            </w:r>
          </w:p>
        </w:tc>
      </w:tr>
      <w:tr w:rsidR="00727167" w:rsidRPr="00FA7B6B" w14:paraId="1FFAF76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25A5C3A" w14:textId="468CD87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shd w:val="clear" w:color="auto" w:fill="auto"/>
          </w:tcPr>
          <w:p w14:paraId="3F91048C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737D2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396842C8" w14:textId="3B95E17E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FF876D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9F2F3C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ы общей</w:t>
            </w:r>
          </w:p>
          <w:p w14:paraId="08749A25" w14:textId="2652D292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4 - 40,00) %</w:t>
            </w:r>
          </w:p>
          <w:p w14:paraId="6FD6B6EA" w14:textId="4FE3CB6D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B341B0F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FEBF3A" w14:textId="2D0EF0F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1:2002</w:t>
            </w:r>
          </w:p>
        </w:tc>
      </w:tr>
      <w:tr w:rsidR="00727167" w:rsidRPr="00FA7B6B" w14:paraId="4056847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1555DC26" w14:textId="24599C1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shd w:val="clear" w:color="auto" w:fill="auto"/>
          </w:tcPr>
          <w:p w14:paraId="19EB4E23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789C4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73214E42" w14:textId="0B4BFC8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D232698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488CA2D5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серы сульфатной</w:t>
            </w:r>
          </w:p>
          <w:p w14:paraId="3BF415EF" w14:textId="0576A013" w:rsidR="00727167" w:rsidRPr="00FA7B6B" w:rsidRDefault="00623254" w:rsidP="00727167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ДИ: (</w:t>
            </w:r>
            <w:r w:rsidR="00727167" w:rsidRPr="00FA7B6B">
              <w:rPr>
                <w:lang w:val="ru-RU" w:eastAsia="ru-RU"/>
              </w:rPr>
              <w:t>0,04 - 25) %</w:t>
            </w:r>
          </w:p>
          <w:p w14:paraId="7C78FB41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  <w:p w14:paraId="5FC426FF" w14:textId="3C1602E3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18E99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DC52CD9" w14:textId="327DCB1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93:2002</w:t>
            </w:r>
          </w:p>
        </w:tc>
      </w:tr>
      <w:tr w:rsidR="00727167" w:rsidRPr="00FA7B6B" w14:paraId="044D66E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61A3383" w14:textId="40F409C5" w:rsidR="00727167" w:rsidRPr="00727167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shd w:val="clear" w:color="auto" w:fill="auto"/>
          </w:tcPr>
          <w:p w14:paraId="5636DD90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7D6F0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11DEC744" w14:textId="2B19AE1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1339ACC9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26A66679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гигроскопической воды</w:t>
            </w:r>
          </w:p>
          <w:p w14:paraId="41525D97" w14:textId="7B8525A6" w:rsidR="00727167" w:rsidRPr="00FA7B6B" w:rsidRDefault="00623254" w:rsidP="00727167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ДИ: (</w:t>
            </w:r>
            <w:r w:rsidR="00727167" w:rsidRPr="00FA7B6B">
              <w:rPr>
                <w:lang w:val="ru-RU" w:eastAsia="ru-RU"/>
              </w:rPr>
              <w:t>0,10 - 10,00) %</w:t>
            </w:r>
          </w:p>
          <w:p w14:paraId="21DD55B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</w:p>
          <w:p w14:paraId="2A8F2909" w14:textId="2930E4E8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2613FD" w14:textId="14C2CB4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9A2F5" w14:textId="4099AB6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4:2002</w:t>
            </w:r>
          </w:p>
        </w:tc>
      </w:tr>
      <w:tr w:rsidR="00727167" w:rsidRPr="00FA7B6B" w14:paraId="71A8BD97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8CD168F" w14:textId="1333FA2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1843" w:type="dxa"/>
            <w:vMerge/>
            <w:shd w:val="clear" w:color="auto" w:fill="auto"/>
          </w:tcPr>
          <w:p w14:paraId="2EE73FB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517E3F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78845287" w14:textId="18653BF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EBA169E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4402ABD3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 xml:space="preserve">потери при </w:t>
            </w:r>
          </w:p>
          <w:p w14:paraId="3586A461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прокаливании</w:t>
            </w:r>
          </w:p>
          <w:p w14:paraId="3403EC1B" w14:textId="7B56AA73" w:rsidR="00727167" w:rsidRPr="00FA7B6B" w:rsidRDefault="00623254" w:rsidP="00727167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ДИ: (</w:t>
            </w:r>
            <w:r w:rsidR="00727167" w:rsidRPr="00FA7B6B">
              <w:rPr>
                <w:lang w:val="ru-RU" w:eastAsia="ru-RU"/>
              </w:rPr>
              <w:t>1,0 - 50,0) %</w:t>
            </w:r>
          </w:p>
          <w:p w14:paraId="3735ACEE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  <w:p w14:paraId="075EF956" w14:textId="17F367A9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90081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D9469B9" w14:textId="22C661A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214:2003</w:t>
            </w:r>
          </w:p>
        </w:tc>
      </w:tr>
      <w:tr w:rsidR="00727167" w:rsidRPr="00FA7B6B" w14:paraId="1CDD5200" w14:textId="77777777" w:rsidTr="00295278">
        <w:trPr>
          <w:trHeight w:val="20"/>
        </w:trPr>
        <w:tc>
          <w:tcPr>
            <w:tcW w:w="709" w:type="dxa"/>
            <w:shd w:val="clear" w:color="auto" w:fill="auto"/>
          </w:tcPr>
          <w:p w14:paraId="064FCA1E" w14:textId="6AB56A7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843" w:type="dxa"/>
            <w:shd w:val="clear" w:color="auto" w:fill="auto"/>
          </w:tcPr>
          <w:p w14:paraId="76F62CEF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Апатитовые, </w:t>
            </w:r>
          </w:p>
          <w:p w14:paraId="5D26CD7A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фосфоритовые </w:t>
            </w:r>
          </w:p>
          <w:p w14:paraId="07B6D6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руды и продукты их переработки</w:t>
            </w:r>
            <w:r w:rsidRPr="00FA7B6B">
              <w:rPr>
                <w:spacing w:val="2"/>
                <w:sz w:val="22"/>
                <w:szCs w:val="22"/>
              </w:rPr>
              <w:t xml:space="preserve"> </w:t>
            </w:r>
          </w:p>
          <w:p w14:paraId="3E099114" w14:textId="5538351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8C0D95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100F7E3E" w14:textId="4AF1FFD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40F0DE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3A1514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оксида углерода</w:t>
            </w:r>
          </w:p>
          <w:p w14:paraId="3D6AB90F" w14:textId="1C186584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2,00 - 40,00) %</w:t>
            </w:r>
          </w:p>
        </w:tc>
        <w:tc>
          <w:tcPr>
            <w:tcW w:w="1559" w:type="dxa"/>
            <w:shd w:val="clear" w:color="auto" w:fill="auto"/>
          </w:tcPr>
          <w:p w14:paraId="5756F5AC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424A588E" w14:textId="3E1BAD8A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39340CD6" w14:textId="6539077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133.11:2000</w:t>
            </w:r>
          </w:p>
        </w:tc>
      </w:tr>
      <w:tr w:rsidR="00727167" w:rsidRPr="00FA7B6B" w14:paraId="21E98522" w14:textId="77777777" w:rsidTr="00295278">
        <w:trPr>
          <w:trHeight w:val="20"/>
        </w:trPr>
        <w:tc>
          <w:tcPr>
            <w:tcW w:w="709" w:type="dxa"/>
            <w:shd w:val="clear" w:color="auto" w:fill="auto"/>
          </w:tcPr>
          <w:p w14:paraId="48867B48" w14:textId="43F1AF2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09F98E" w14:textId="77777777" w:rsidR="00952B71" w:rsidRDefault="00727167" w:rsidP="00952B71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ипс,</w:t>
            </w:r>
            <w:r w:rsidR="00952B71">
              <w:rPr>
                <w:sz w:val="22"/>
                <w:szCs w:val="22"/>
              </w:rPr>
              <w:t xml:space="preserve"> </w:t>
            </w:r>
          </w:p>
          <w:p w14:paraId="6A34638D" w14:textId="6EC4EECC" w:rsidR="00727167" w:rsidRPr="00FA7B6B" w:rsidRDefault="00727167" w:rsidP="00952B71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ангидрит</w:t>
            </w:r>
          </w:p>
        </w:tc>
        <w:tc>
          <w:tcPr>
            <w:tcW w:w="1417" w:type="dxa"/>
            <w:shd w:val="clear" w:color="auto" w:fill="auto"/>
          </w:tcPr>
          <w:p w14:paraId="76DC15B9" w14:textId="1EE5285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0E84C192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602C8E5" w14:textId="5BB3EFA0" w:rsidR="00727167" w:rsidRPr="00FA7B6B" w:rsidRDefault="00952B71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727167" w:rsidRPr="00FA7B6B">
              <w:rPr>
                <w:lang w:val="ru-RU"/>
              </w:rPr>
              <w:t>оксида кальция</w:t>
            </w:r>
          </w:p>
          <w:p w14:paraId="18D49570" w14:textId="34D5EA48" w:rsidR="00727167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2,0 - 60,0) %</w:t>
            </w:r>
          </w:p>
          <w:p w14:paraId="691CE30D" w14:textId="2BF600EA" w:rsidR="00952B71" w:rsidRPr="00FA7B6B" w:rsidRDefault="00952B71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FA7B6B">
              <w:rPr>
                <w:lang w:val="ru-RU"/>
              </w:rPr>
              <w:t>оксида магния</w:t>
            </w:r>
          </w:p>
          <w:p w14:paraId="143F63BF" w14:textId="71FA589A" w:rsidR="00952B71" w:rsidRDefault="00623254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50 - 40,0) %</w:t>
            </w:r>
          </w:p>
          <w:p w14:paraId="743A63EC" w14:textId="56E2C8A5" w:rsidR="00952B71" w:rsidRPr="00FA7B6B" w:rsidRDefault="00952B71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64D6F6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7F184F8A" w14:textId="63B79271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62B0563E" w14:textId="3AF499B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231:2003</w:t>
            </w:r>
          </w:p>
        </w:tc>
      </w:tr>
      <w:tr w:rsidR="00727167" w:rsidRPr="00FA7B6B" w14:paraId="3108B6C9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7E04C69B" w14:textId="2233623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  <w:shd w:val="clear" w:color="auto" w:fill="auto"/>
          </w:tcPr>
          <w:p w14:paraId="184412C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B32E00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69C9E22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069160D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F6028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8CCDC3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ы растворимых сульфатов</w:t>
            </w:r>
          </w:p>
          <w:p w14:paraId="123CFE50" w14:textId="4A95E096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4 - 25,00) %</w:t>
            </w:r>
          </w:p>
        </w:tc>
        <w:tc>
          <w:tcPr>
            <w:tcW w:w="1559" w:type="dxa"/>
            <w:vMerge/>
            <w:shd w:val="clear" w:color="auto" w:fill="auto"/>
          </w:tcPr>
          <w:p w14:paraId="48F4ED3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3E6DD7" w14:textId="163B289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3:2002</w:t>
            </w:r>
          </w:p>
        </w:tc>
      </w:tr>
      <w:tr w:rsidR="00727167" w:rsidRPr="00FA7B6B" w14:paraId="044E447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6102106" w14:textId="214DB6F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3*</w:t>
            </w:r>
          </w:p>
        </w:tc>
        <w:tc>
          <w:tcPr>
            <w:tcW w:w="1843" w:type="dxa"/>
            <w:vMerge/>
            <w:shd w:val="clear" w:color="auto" w:fill="auto"/>
          </w:tcPr>
          <w:p w14:paraId="73CFB4B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587ABC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025428D9" w14:textId="10D69FC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</w:tc>
        <w:tc>
          <w:tcPr>
            <w:tcW w:w="2127" w:type="dxa"/>
            <w:shd w:val="clear" w:color="auto" w:fill="auto"/>
          </w:tcPr>
          <w:p w14:paraId="14BC7A0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DA10A46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гигроскопической воды</w:t>
            </w:r>
          </w:p>
          <w:p w14:paraId="2A9A8281" w14:textId="77777777" w:rsidR="00727167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10 - 10,00) %</w:t>
            </w:r>
          </w:p>
          <w:p w14:paraId="71AFBD02" w14:textId="0B9F109D" w:rsidR="00623254" w:rsidRPr="00FA7B6B" w:rsidRDefault="00623254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F2EE0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A3C1CA" w14:textId="7691627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4:2002</w:t>
            </w:r>
          </w:p>
        </w:tc>
      </w:tr>
      <w:tr w:rsidR="00727167" w:rsidRPr="00FA7B6B" w14:paraId="59610AAC" w14:textId="77777777" w:rsidTr="00295278">
        <w:trPr>
          <w:trHeight w:val="759"/>
        </w:trPr>
        <w:tc>
          <w:tcPr>
            <w:tcW w:w="709" w:type="dxa"/>
            <w:shd w:val="clear" w:color="auto" w:fill="auto"/>
          </w:tcPr>
          <w:p w14:paraId="1A3D969D" w14:textId="2AFF6DC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A7B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C7D6A2" w14:textId="0C607A5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рные породы, руды и минералы</w:t>
            </w:r>
          </w:p>
        </w:tc>
        <w:tc>
          <w:tcPr>
            <w:tcW w:w="1417" w:type="dxa"/>
            <w:shd w:val="clear" w:color="auto" w:fill="auto"/>
          </w:tcPr>
          <w:p w14:paraId="71F6EC5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5881D746" w14:textId="28D53CC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</w:tc>
        <w:tc>
          <w:tcPr>
            <w:tcW w:w="2127" w:type="dxa"/>
            <w:shd w:val="clear" w:color="auto" w:fill="auto"/>
          </w:tcPr>
          <w:p w14:paraId="6D44A811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DF0963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вольфрама</w:t>
            </w:r>
          </w:p>
          <w:p w14:paraId="082C6AC8" w14:textId="58C6BC2C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15 - 70,0) %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926971A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2B091FAC" w14:textId="687F98DC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1810D8FC" w14:textId="32A692F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343:2007</w:t>
            </w:r>
          </w:p>
        </w:tc>
      </w:tr>
      <w:tr w:rsidR="00727167" w:rsidRPr="00FA7B6B" w14:paraId="33B9CBA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D1D0042" w14:textId="444438D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4.2</w:t>
            </w:r>
            <w:r w:rsidRPr="00FA7B6B">
              <w:rPr>
                <w:sz w:val="22"/>
                <w:szCs w:val="22"/>
                <w:lang w:val="uz-Cyrl-UZ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9FB9B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89F84D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36A3B3B6" w14:textId="3AB8AE4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624E5233" w14:textId="69DD1180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 золота</w:t>
            </w:r>
          </w:p>
          <w:p w14:paraId="413222FC" w14:textId="05B28F80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1 - 100) </w:t>
            </w:r>
            <w:proofErr w:type="spellStart"/>
            <w:r w:rsidR="00727167" w:rsidRPr="00FA7B6B">
              <w:rPr>
                <w:lang w:val="ru-RU"/>
              </w:rPr>
              <w:t>рр</w:t>
            </w:r>
            <w:proofErr w:type="spellEnd"/>
            <w:r w:rsidR="00727167"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3B74FD8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2F1809" w14:textId="6C4274E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392:2008</w:t>
            </w:r>
          </w:p>
        </w:tc>
      </w:tr>
      <w:tr w:rsidR="00727167" w:rsidRPr="00FA7B6B" w14:paraId="09B21CB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FB1EE74" w14:textId="28A1BB6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815B5C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8297B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73EC5542" w14:textId="6301FA4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5DEA55B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1E85A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ебра</w:t>
            </w:r>
          </w:p>
          <w:p w14:paraId="4C8FB272" w14:textId="2DEF9822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 xml:space="preserve">0,2 - 500) </w:t>
            </w:r>
            <w:proofErr w:type="spellStart"/>
            <w:r w:rsidR="00727167" w:rsidRPr="00FA7B6B">
              <w:rPr>
                <w:lang w:val="ru-RU"/>
              </w:rPr>
              <w:t>рр</w:t>
            </w:r>
            <w:proofErr w:type="spellEnd"/>
            <w:r w:rsidR="00727167"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3FBDA7CA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DACB32" w14:textId="2C4C06DA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393:2008</w:t>
            </w:r>
          </w:p>
        </w:tc>
      </w:tr>
      <w:tr w:rsidR="00727167" w:rsidRPr="00FA7B6B" w14:paraId="13EEFC5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F761D50" w14:textId="5FFA107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14F585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0C814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4BFC9FA7" w14:textId="47D406A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0A1F2766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:</w:t>
            </w:r>
          </w:p>
          <w:p w14:paraId="683727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лития</w:t>
            </w:r>
          </w:p>
          <w:p w14:paraId="26FFDD90" w14:textId="74E1823B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727167" w:rsidRPr="00FA7B6B">
              <w:rPr>
                <w:lang w:val="ru-RU"/>
              </w:rPr>
              <w:t>0,0003 - 3,0) %</w:t>
            </w:r>
          </w:p>
          <w:p w14:paraId="40E3A638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- оксида рубидия</w:t>
            </w:r>
          </w:p>
          <w:p w14:paraId="786C8210" w14:textId="6F6C32F1" w:rsidR="00727167" w:rsidRPr="00FA7B6B" w:rsidRDefault="00623254" w:rsidP="00727167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ДИ: (</w:t>
            </w:r>
            <w:r w:rsidR="00727167" w:rsidRPr="00FA7B6B">
              <w:rPr>
                <w:lang w:val="ru-RU" w:eastAsia="ru-RU"/>
              </w:rPr>
              <w:t>0,001 - 0,5) %</w:t>
            </w:r>
          </w:p>
          <w:p w14:paraId="75C6AA34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- оксида цезия</w:t>
            </w:r>
          </w:p>
          <w:p w14:paraId="35859D4A" w14:textId="71016AB9" w:rsidR="00727167" w:rsidRPr="00FA7B6B" w:rsidRDefault="00623254" w:rsidP="00727167">
            <w:pPr>
              <w:pStyle w:val="af6"/>
              <w:rPr>
                <w:lang w:val="ru-RU"/>
              </w:rPr>
            </w:pPr>
            <w:r>
              <w:rPr>
                <w:lang w:val="ru-RU" w:eastAsia="ru-RU"/>
              </w:rPr>
              <w:t>ДИ: (</w:t>
            </w:r>
            <w:r w:rsidR="00727167" w:rsidRPr="00FA7B6B">
              <w:rPr>
                <w:lang w:val="ru-RU" w:eastAsia="ru-RU"/>
              </w:rPr>
              <w:t>0,0003 - 1,0) %</w:t>
            </w:r>
          </w:p>
        </w:tc>
        <w:tc>
          <w:tcPr>
            <w:tcW w:w="1559" w:type="dxa"/>
            <w:vMerge/>
            <w:shd w:val="clear" w:color="auto" w:fill="auto"/>
          </w:tcPr>
          <w:p w14:paraId="61EFEEA1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CA29305" w14:textId="4C8BDA8C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0480:2009</w:t>
            </w:r>
          </w:p>
        </w:tc>
      </w:tr>
      <w:tr w:rsidR="00952B71" w:rsidRPr="00FA7B6B" w14:paraId="1922C57A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9C1D314" w14:textId="35B1299F" w:rsidR="00952B71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BCB6B46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8967779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6F725E6E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119D9D5F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25DF416F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6AAFF48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доля меди </w:t>
            </w:r>
          </w:p>
          <w:p w14:paraId="00DE1379" w14:textId="5D6EB77A" w:rsidR="00952B71" w:rsidRPr="00FA7B6B" w:rsidRDefault="00623254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5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629DBBC2" w14:textId="77777777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38E129" w14:textId="10C29356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501:2010</w:t>
            </w:r>
          </w:p>
        </w:tc>
      </w:tr>
      <w:tr w:rsidR="00952B71" w:rsidRPr="00FA7B6B" w14:paraId="3DA76D6F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5D2E3825" w14:textId="6CF823F6" w:rsidR="00952B71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12CC645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887C12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3D0C8100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23BDBB43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3DBF354F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0C5C026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D693E3A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винца</w:t>
            </w:r>
          </w:p>
          <w:p w14:paraId="6B6CF548" w14:textId="389C06DE" w:rsidR="00952B71" w:rsidRPr="00FA7B6B" w:rsidRDefault="00623254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1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4E0AC656" w14:textId="77777777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E67C2C3" w14:textId="52FA6966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501:2010</w:t>
            </w:r>
          </w:p>
        </w:tc>
      </w:tr>
      <w:tr w:rsidR="00952B71" w:rsidRPr="00FA7B6B" w14:paraId="2A35643E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F5AEA6A" w14:textId="0D075ED1" w:rsidR="00952B71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DDFB940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ECD2CBF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503A9DC3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73C31DC6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3AD2B6CC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F5A3044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61FA5394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цинка </w:t>
            </w:r>
          </w:p>
          <w:p w14:paraId="40BB9556" w14:textId="6D3B0BFF" w:rsidR="00952B71" w:rsidRPr="00FA7B6B" w:rsidRDefault="00623254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5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775CED4A" w14:textId="77777777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308230C" w14:textId="0D4ACF4E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501:2010</w:t>
            </w:r>
          </w:p>
        </w:tc>
      </w:tr>
      <w:tr w:rsidR="00952B71" w:rsidRPr="00FA7B6B" w14:paraId="22E13133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0CB4FD77" w14:textId="298485CA" w:rsidR="00952B71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66C7202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C0D6787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09499B62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67DAC34F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4E839D31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</w:p>
          <w:p w14:paraId="595E7DE8" w14:textId="77777777" w:rsidR="00952B71" w:rsidRPr="00FA7B6B" w:rsidRDefault="00952B71" w:rsidP="00952B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A32456E" w14:textId="77777777" w:rsidR="00952B71" w:rsidRPr="00FA7B6B" w:rsidRDefault="00952B71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доля кадмия </w:t>
            </w:r>
          </w:p>
          <w:p w14:paraId="19111C8D" w14:textId="263ACB5F" w:rsidR="00952B71" w:rsidRPr="00FA7B6B" w:rsidRDefault="00623254" w:rsidP="00952B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5 - 0,2) %</w:t>
            </w:r>
          </w:p>
        </w:tc>
        <w:tc>
          <w:tcPr>
            <w:tcW w:w="1559" w:type="dxa"/>
            <w:vMerge/>
            <w:shd w:val="clear" w:color="auto" w:fill="auto"/>
          </w:tcPr>
          <w:p w14:paraId="40811CF2" w14:textId="77777777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4053F2" w14:textId="47119E00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501:2010</w:t>
            </w:r>
          </w:p>
        </w:tc>
      </w:tr>
      <w:tr w:rsidR="00952B71" w:rsidRPr="00FA7B6B" w14:paraId="6CEB0FE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6AEBE8B" w14:textId="58897906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shd w:val="clear" w:color="auto" w:fill="auto"/>
          </w:tcPr>
          <w:p w14:paraId="62EDF7EB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Почва, глина, грунт, донные</w:t>
            </w:r>
          </w:p>
          <w:p w14:paraId="58D0C81D" w14:textId="5E4CED8D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тложения</w:t>
            </w:r>
          </w:p>
        </w:tc>
        <w:tc>
          <w:tcPr>
            <w:tcW w:w="1417" w:type="dxa"/>
            <w:shd w:val="clear" w:color="auto" w:fill="auto"/>
          </w:tcPr>
          <w:p w14:paraId="4160D2E3" w14:textId="126A354B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5</w:t>
            </w:r>
          </w:p>
          <w:p w14:paraId="68A38786" w14:textId="1FECE764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5</w:t>
            </w:r>
          </w:p>
          <w:p w14:paraId="65F2CF6C" w14:textId="692268F0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6/08.035</w:t>
            </w:r>
          </w:p>
          <w:p w14:paraId="5C99F6C5" w14:textId="15A5C2F8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8/08.035</w:t>
            </w:r>
          </w:p>
        </w:tc>
        <w:tc>
          <w:tcPr>
            <w:tcW w:w="2127" w:type="dxa"/>
            <w:shd w:val="clear" w:color="auto" w:fill="auto"/>
          </w:tcPr>
          <w:p w14:paraId="04812EC5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Массовая доля:</w:t>
            </w:r>
          </w:p>
          <w:p w14:paraId="74E4A732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алюминия</w:t>
            </w:r>
          </w:p>
          <w:p w14:paraId="02EF2207" w14:textId="57F069E1" w:rsidR="00952B71" w:rsidRPr="00FA7B6B" w:rsidRDefault="00623254" w:rsidP="00952B71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4 - 40,0) %</w:t>
            </w:r>
          </w:p>
          <w:p w14:paraId="2AF91992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железа</w:t>
            </w:r>
          </w:p>
          <w:p w14:paraId="3156C445" w14:textId="44E97CCA" w:rsidR="00952B71" w:rsidRPr="00FA7B6B" w:rsidRDefault="00623254" w:rsidP="00952B71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8 - 40,0) %</w:t>
            </w:r>
          </w:p>
          <w:p w14:paraId="68B44775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магния</w:t>
            </w:r>
          </w:p>
          <w:p w14:paraId="67263CC7" w14:textId="62CFFD81" w:rsidR="00952B71" w:rsidRPr="00FA7B6B" w:rsidRDefault="00623254" w:rsidP="00952B71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6 - 15,0) %</w:t>
            </w:r>
          </w:p>
          <w:p w14:paraId="40F68000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кальция</w:t>
            </w:r>
          </w:p>
          <w:p w14:paraId="4B995472" w14:textId="23C2FA8E" w:rsidR="00952B71" w:rsidRPr="00FA7B6B" w:rsidRDefault="00623254" w:rsidP="00952B71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7 - 40,0) %</w:t>
            </w:r>
          </w:p>
          <w:p w14:paraId="54496816" w14:textId="77777777" w:rsidR="00952B71" w:rsidRPr="00FA7B6B" w:rsidRDefault="00952B71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натрия</w:t>
            </w:r>
          </w:p>
          <w:p w14:paraId="1F2B098F" w14:textId="10C7342A" w:rsidR="00952B71" w:rsidRPr="00FA7B6B" w:rsidRDefault="00623254" w:rsidP="00952B71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6 - 15,0) %</w:t>
            </w:r>
          </w:p>
          <w:p w14:paraId="511A6633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калия</w:t>
            </w:r>
          </w:p>
          <w:p w14:paraId="7CCF95A7" w14:textId="4F385951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10 - 40,0) %</w:t>
            </w:r>
          </w:p>
          <w:p w14:paraId="42AD33C9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титана</w:t>
            </w:r>
          </w:p>
          <w:p w14:paraId="09A87346" w14:textId="5FB6C953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1 - 15,0) %</w:t>
            </w:r>
          </w:p>
          <w:p w14:paraId="1E5B0253" w14:textId="00EF71BA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марганца</w:t>
            </w:r>
          </w:p>
          <w:p w14:paraId="2474DEFB" w14:textId="492BDDE1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2 - 15,0) %</w:t>
            </w:r>
          </w:p>
          <w:p w14:paraId="3DEF9425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лития</w:t>
            </w:r>
          </w:p>
          <w:p w14:paraId="2B1331F9" w14:textId="3006AE11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005-0,4) %</w:t>
            </w:r>
          </w:p>
          <w:p w14:paraId="1A70F1D4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ванадия</w:t>
            </w:r>
          </w:p>
          <w:p w14:paraId="79FA19B8" w14:textId="51B5F394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02 - 0,4) %</w:t>
            </w:r>
          </w:p>
          <w:p w14:paraId="0AB9A188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хрома</w:t>
            </w:r>
          </w:p>
          <w:p w14:paraId="0E769149" w14:textId="73C59AFE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1 - 0,4) %</w:t>
            </w:r>
          </w:p>
          <w:p w14:paraId="75B05DCE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кобальта</w:t>
            </w:r>
          </w:p>
          <w:p w14:paraId="0A0BA233" w14:textId="40F7C7A7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01 - 0,4) %</w:t>
            </w:r>
          </w:p>
          <w:p w14:paraId="7B5A2377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никеля</w:t>
            </w:r>
          </w:p>
          <w:p w14:paraId="4C0F7B20" w14:textId="7FC9F535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1 - 0,4) %</w:t>
            </w:r>
          </w:p>
          <w:p w14:paraId="08F34DE0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меди</w:t>
            </w:r>
          </w:p>
          <w:p w14:paraId="78FF3648" w14:textId="465FD65B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1 - 0,4) %</w:t>
            </w:r>
          </w:p>
          <w:p w14:paraId="71D252ED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цинка</w:t>
            </w:r>
          </w:p>
          <w:p w14:paraId="2CC44828" w14:textId="0FA70465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1 -</w:t>
            </w:r>
            <w:r w:rsidR="00952B71">
              <w:rPr>
                <w:lang w:val="ru-RU"/>
              </w:rPr>
              <w:t xml:space="preserve"> </w:t>
            </w:r>
            <w:r w:rsidR="00952B71" w:rsidRPr="00FA7B6B">
              <w:rPr>
                <w:lang w:val="ru-RU"/>
              </w:rPr>
              <w:t>0,4) %</w:t>
            </w:r>
          </w:p>
          <w:p w14:paraId="0110FC54" w14:textId="77777777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стронция</w:t>
            </w:r>
          </w:p>
          <w:p w14:paraId="03ACD52C" w14:textId="2B859439" w:rsidR="00952B71" w:rsidRPr="00FA7B6B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01 - 0,4) %</w:t>
            </w:r>
          </w:p>
          <w:p w14:paraId="1169D5FE" w14:textId="071ACCAA" w:rsidR="00952B71" w:rsidRPr="00FA7B6B" w:rsidRDefault="00952B71" w:rsidP="00952B71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бария</w:t>
            </w:r>
          </w:p>
          <w:p w14:paraId="3D15A2B7" w14:textId="53CAA134" w:rsidR="00952B71" w:rsidRDefault="00623254" w:rsidP="00952B71">
            <w:pPr>
              <w:pStyle w:val="af6"/>
              <w:ind w:right="-113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952B71" w:rsidRPr="00FA7B6B">
              <w:rPr>
                <w:lang w:val="ru-RU"/>
              </w:rPr>
              <w:t>0,00001 - 0,4) %</w:t>
            </w:r>
          </w:p>
          <w:p w14:paraId="199CD589" w14:textId="09EA515D" w:rsidR="00601589" w:rsidRPr="00FA7B6B" w:rsidRDefault="00601589" w:rsidP="00952B71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598E338" w14:textId="77777777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30B8A6D0" w14:textId="1551AA52" w:rsidR="00952B71" w:rsidRPr="00FA7B6B" w:rsidRDefault="00952B71" w:rsidP="00952B71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78FFD07F" w14:textId="77777777" w:rsidR="00952B71" w:rsidRPr="00FA7B6B" w:rsidRDefault="00952B71" w:rsidP="00952B71">
            <w:pPr>
              <w:ind w:right="-57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677:2015 </w:t>
            </w:r>
          </w:p>
          <w:p w14:paraId="3E6ED24A" w14:textId="77777777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(МВИ №499-АЭС/МС)</w:t>
            </w:r>
          </w:p>
          <w:p w14:paraId="36E43C53" w14:textId="3B91150D" w:rsidR="00952B71" w:rsidRPr="00FA7B6B" w:rsidRDefault="00952B71" w:rsidP="00952B7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601589" w:rsidRPr="00FA7B6B" w14:paraId="2B6C37F2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258F634A" w14:textId="45F90E26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8E0D4C5" w14:textId="59BA294F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Вода питьевая, минеральная</w:t>
            </w:r>
          </w:p>
        </w:tc>
        <w:tc>
          <w:tcPr>
            <w:tcW w:w="1417" w:type="dxa"/>
            <w:shd w:val="clear" w:color="auto" w:fill="auto"/>
          </w:tcPr>
          <w:p w14:paraId="344F3699" w14:textId="11A9D730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shd w:val="clear" w:color="auto" w:fill="auto"/>
          </w:tcPr>
          <w:p w14:paraId="66382015" w14:textId="77777777" w:rsidR="00601589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одержание сухого остатка</w:t>
            </w:r>
          </w:p>
          <w:p w14:paraId="5DEE6BCA" w14:textId="1A40A2EF" w:rsidR="00601589" w:rsidRPr="00FA7B6B" w:rsidRDefault="00601589" w:rsidP="00952B71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CB764F8" w14:textId="77777777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1EAA06EA" w14:textId="62A95622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7BD81360" w14:textId="0A16F6BE" w:rsidR="00601589" w:rsidRPr="00FA7B6B" w:rsidRDefault="00601589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18164-72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3.1</w:t>
            </w:r>
          </w:p>
        </w:tc>
      </w:tr>
      <w:tr w:rsidR="00601589" w:rsidRPr="00FA7B6B" w14:paraId="11E1F760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30C26B34" w14:textId="7243B5AC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</w:tcPr>
          <w:p w14:paraId="2D9781EF" w14:textId="77777777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6071B6" w14:textId="6F042666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0D4210F7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Содержание </w:t>
            </w:r>
          </w:p>
          <w:p w14:paraId="63C9B59F" w14:textId="77777777" w:rsidR="00601589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хлор-иона</w:t>
            </w:r>
          </w:p>
          <w:p w14:paraId="16F71C53" w14:textId="3A919B96" w:rsidR="00601589" w:rsidRPr="00FA7B6B" w:rsidRDefault="00601589" w:rsidP="00952B71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066163" w14:textId="77777777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D2E683" w14:textId="732914FC" w:rsidR="00601589" w:rsidRPr="00FA7B6B" w:rsidRDefault="00601589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4245-72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2</w:t>
            </w:r>
          </w:p>
        </w:tc>
      </w:tr>
      <w:tr w:rsidR="00601589" w:rsidRPr="00FA7B6B" w14:paraId="7C02C621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4725C2A5" w14:textId="777F8749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</w:tcPr>
          <w:p w14:paraId="0EA901CC" w14:textId="77777777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B69806" w14:textId="1A6A7EDE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0291B835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концентрация кальций-иона</w:t>
            </w:r>
          </w:p>
          <w:p w14:paraId="6BF2D866" w14:textId="2B548D84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от 1 мг</w:t>
            </w:r>
          </w:p>
        </w:tc>
        <w:tc>
          <w:tcPr>
            <w:tcW w:w="1559" w:type="dxa"/>
            <w:vMerge/>
            <w:shd w:val="clear" w:color="auto" w:fill="auto"/>
          </w:tcPr>
          <w:p w14:paraId="5E64A010" w14:textId="77777777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5D6BF0" w14:textId="4B255B36" w:rsidR="00601589" w:rsidRPr="00FA7B6B" w:rsidRDefault="00601589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23268.5-78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2</w:t>
            </w:r>
          </w:p>
        </w:tc>
      </w:tr>
      <w:tr w:rsidR="00601589" w:rsidRPr="00FA7B6B" w14:paraId="3CADC35C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497A166A" w14:textId="33271B4D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</w:tcPr>
          <w:p w14:paraId="6BBAC4C2" w14:textId="6FB989C0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71B4806" w14:textId="289F68F9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00</w:t>
            </w:r>
            <w:r w:rsidRPr="00FA7B6B">
              <w:rPr>
                <w:sz w:val="22"/>
                <w:szCs w:val="22"/>
              </w:rPr>
              <w:t>.</w:t>
            </w:r>
            <w:r w:rsidRPr="00FA7B6B">
              <w:rPr>
                <w:sz w:val="22"/>
                <w:szCs w:val="22"/>
                <w:lang w:val="en-US"/>
              </w:rPr>
              <w:t>09/08</w:t>
            </w:r>
            <w:r w:rsidRPr="00FA7B6B">
              <w:rPr>
                <w:sz w:val="22"/>
                <w:szCs w:val="22"/>
              </w:rPr>
              <w:t>.</w:t>
            </w:r>
            <w:r w:rsidRPr="00FA7B6B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127" w:type="dxa"/>
            <w:shd w:val="clear" w:color="auto" w:fill="auto"/>
          </w:tcPr>
          <w:p w14:paraId="068ACF88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6485B4B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70E2F946" w14:textId="5A0FC2AE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гний-иона</w:t>
            </w:r>
          </w:p>
          <w:p w14:paraId="29F4D7E3" w14:textId="77777777" w:rsidR="00601589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от 1 мг</w:t>
            </w:r>
          </w:p>
          <w:p w14:paraId="6CA710A1" w14:textId="4E81F900" w:rsidR="00601589" w:rsidRPr="00F04777" w:rsidRDefault="00601589" w:rsidP="00952B71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35D378" w14:textId="310AE453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BFE7A7D" w14:textId="4C614874" w:rsidR="00601589" w:rsidRPr="00FA7B6B" w:rsidRDefault="00601589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23268.5-78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3</w:t>
            </w:r>
          </w:p>
        </w:tc>
      </w:tr>
      <w:tr w:rsidR="00601589" w:rsidRPr="00FA7B6B" w14:paraId="5214BEFA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00D85472" w14:textId="405A1BDB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</w:tcPr>
          <w:p w14:paraId="062C39B6" w14:textId="77777777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9AEB99B" w14:textId="10222A27" w:rsidR="00601589" w:rsidRPr="00FA7B6B" w:rsidRDefault="00601589" w:rsidP="00952B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shd w:val="clear" w:color="auto" w:fill="auto"/>
          </w:tcPr>
          <w:p w14:paraId="09B7D511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Содержание </w:t>
            </w:r>
          </w:p>
          <w:p w14:paraId="7A2CB992" w14:textId="77777777" w:rsidR="00601589" w:rsidRPr="00FA7B6B" w:rsidRDefault="00601589" w:rsidP="00952B71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ульфат-иона</w:t>
            </w:r>
          </w:p>
          <w:p w14:paraId="6F136760" w14:textId="6C7597CF" w:rsidR="00601589" w:rsidRPr="000569A7" w:rsidRDefault="00601589" w:rsidP="00952B71">
            <w:pPr>
              <w:pStyle w:val="af6"/>
              <w:rPr>
                <w:sz w:val="10"/>
                <w:szCs w:val="1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71B653" w14:textId="77777777" w:rsidR="00601589" w:rsidRPr="00FA7B6B" w:rsidRDefault="00601589" w:rsidP="00952B7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6C7015" w14:textId="1EF8DDCA" w:rsidR="00601589" w:rsidRPr="00FA7B6B" w:rsidRDefault="00601589" w:rsidP="00952B71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4389-72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2</w:t>
            </w:r>
          </w:p>
        </w:tc>
      </w:tr>
      <w:tr w:rsidR="00601589" w:rsidRPr="00FA7B6B" w14:paraId="3D198A0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B446892" w14:textId="67F6DBB4" w:rsidR="00601589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FA7B6B">
              <w:rPr>
                <w:sz w:val="22"/>
                <w:szCs w:val="22"/>
              </w:rPr>
              <w:t>.6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A6C7D7C" w14:textId="71D281F4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Вода питьевая, минеральная</w:t>
            </w:r>
          </w:p>
        </w:tc>
        <w:tc>
          <w:tcPr>
            <w:tcW w:w="1417" w:type="dxa"/>
            <w:shd w:val="clear" w:color="auto" w:fill="auto"/>
          </w:tcPr>
          <w:p w14:paraId="4F16CCB9" w14:textId="0457660E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27F2DC83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2B0254A0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38B8A468" w14:textId="13753919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</w:t>
            </w:r>
            <w:proofErr w:type="spellStart"/>
            <w:r w:rsidRPr="00FA7B6B">
              <w:t>алий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AF8E81E" w14:textId="77777777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1E880366" w14:textId="49ED931A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62F71CD2" w14:textId="131C25B0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t>ГОСТ 23268.7-78 п.</w:t>
            </w:r>
            <w:r>
              <w:t xml:space="preserve"> </w:t>
            </w:r>
            <w:r w:rsidRPr="00FA7B6B">
              <w:t>3</w:t>
            </w:r>
          </w:p>
        </w:tc>
      </w:tr>
      <w:tr w:rsidR="00601589" w:rsidRPr="00FA7B6B" w14:paraId="210BF65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5F92D76C" w14:textId="391E5FD1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</w:tcPr>
          <w:p w14:paraId="1F5F3F80" w14:textId="62124449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413CF3E" w14:textId="2B0BB82D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7BA56A30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3E7BD75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27024AC7" w14:textId="3C5BFB75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н</w:t>
            </w:r>
            <w:proofErr w:type="spellStart"/>
            <w:r w:rsidRPr="00FA7B6B">
              <w:t>атрий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1DFB7230" w14:textId="2FAE40CE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585043" w14:textId="5B3B8A02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23268.6-78 п.</w:t>
            </w:r>
            <w:r>
              <w:rPr>
                <w:sz w:val="22"/>
                <w:szCs w:val="22"/>
              </w:rPr>
              <w:t xml:space="preserve"> </w:t>
            </w:r>
            <w:r w:rsidRPr="00FA7B6B">
              <w:rPr>
                <w:sz w:val="22"/>
                <w:szCs w:val="22"/>
              </w:rPr>
              <w:t>4</w:t>
            </w:r>
          </w:p>
        </w:tc>
      </w:tr>
      <w:tr w:rsidR="00601589" w:rsidRPr="00FA7B6B" w14:paraId="240E585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C125AFF" w14:textId="2B940069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</w:tcPr>
          <w:p w14:paraId="5739B6F0" w14:textId="4D0B94F2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C2BE7E8" w14:textId="09E245DA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489E7584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020F2113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1B6C9D81" w14:textId="19747A65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г</w:t>
            </w:r>
            <w:proofErr w:type="spellStart"/>
            <w:r w:rsidRPr="00FA7B6B">
              <w:t>идрокарбонат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30E318C2" w14:textId="4EE33360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3399B7A" w14:textId="162A5CE0" w:rsidR="00601589" w:rsidRPr="00FA7B6B" w:rsidRDefault="00601589" w:rsidP="00601589">
            <w:pPr>
              <w:pStyle w:val="af6"/>
              <w:ind w:right="-57"/>
            </w:pPr>
            <w:r w:rsidRPr="00FA7B6B">
              <w:rPr>
                <w:lang w:val="ru-RU"/>
              </w:rPr>
              <w:t>ГОСТ 23268.3-78 п.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2-а</w:t>
            </w:r>
          </w:p>
        </w:tc>
      </w:tr>
      <w:tr w:rsidR="00601589" w:rsidRPr="00FA7B6B" w14:paraId="7FAC87D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B863867" w14:textId="2AA51BBA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  <w:shd w:val="clear" w:color="auto" w:fill="auto"/>
          </w:tcPr>
          <w:p w14:paraId="172EB830" w14:textId="04627E56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5CCB26" w14:textId="483ED1F3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2D09219C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60EA561B" w14:textId="4FE73E7A" w:rsidR="00601589" w:rsidRPr="00FA7B6B" w:rsidRDefault="00601589" w:rsidP="006015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FA7B6B">
              <w:rPr>
                <w:lang w:val="ru-RU"/>
              </w:rPr>
              <w:t>онцентрация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н</w:t>
            </w:r>
            <w:proofErr w:type="spellStart"/>
            <w:r w:rsidRPr="00FA7B6B">
              <w:t>итрат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18F639D4" w14:textId="54E1C5BC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1542B2" w14:textId="7239B14C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33045-2014 п.</w:t>
            </w:r>
            <w:r>
              <w:rPr>
                <w:sz w:val="22"/>
                <w:szCs w:val="22"/>
              </w:rPr>
              <w:t xml:space="preserve"> </w:t>
            </w:r>
            <w:r w:rsidRPr="00FA7B6B">
              <w:rPr>
                <w:sz w:val="22"/>
                <w:szCs w:val="22"/>
              </w:rPr>
              <w:t>9</w:t>
            </w:r>
          </w:p>
        </w:tc>
      </w:tr>
      <w:tr w:rsidR="00601589" w:rsidRPr="00FA7B6B" w14:paraId="0201906A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39B1A62" w14:textId="04FE2EB9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0*</w:t>
            </w:r>
          </w:p>
        </w:tc>
        <w:tc>
          <w:tcPr>
            <w:tcW w:w="1843" w:type="dxa"/>
            <w:vMerge/>
            <w:shd w:val="clear" w:color="auto" w:fill="auto"/>
          </w:tcPr>
          <w:p w14:paraId="104FE916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ADAF68" w14:textId="706FD433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762F0E62" w14:textId="478D5FEC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Жесткость </w:t>
            </w:r>
          </w:p>
        </w:tc>
        <w:tc>
          <w:tcPr>
            <w:tcW w:w="1559" w:type="dxa"/>
            <w:vMerge/>
            <w:shd w:val="clear" w:color="auto" w:fill="auto"/>
          </w:tcPr>
          <w:p w14:paraId="0647AB22" w14:textId="77777777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79A72E4" w14:textId="77777777" w:rsidR="00601589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31954-2012 п.</w:t>
            </w:r>
            <w:r>
              <w:rPr>
                <w:sz w:val="22"/>
                <w:szCs w:val="22"/>
              </w:rPr>
              <w:t xml:space="preserve"> </w:t>
            </w:r>
            <w:r w:rsidRPr="00FA7B6B">
              <w:rPr>
                <w:sz w:val="22"/>
                <w:szCs w:val="22"/>
              </w:rPr>
              <w:t xml:space="preserve">4 </w:t>
            </w:r>
          </w:p>
          <w:p w14:paraId="65825050" w14:textId="77777777" w:rsidR="00601589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67CEFA0" w14:textId="2A53AC18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601589" w:rsidRPr="00FA7B6B" w14:paraId="7FFA59F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9F5CE79" w14:textId="5FDC146F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1*</w:t>
            </w:r>
          </w:p>
        </w:tc>
        <w:tc>
          <w:tcPr>
            <w:tcW w:w="1843" w:type="dxa"/>
            <w:vMerge/>
            <w:shd w:val="clear" w:color="auto" w:fill="auto"/>
          </w:tcPr>
          <w:p w14:paraId="55FEB818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E95D24" w14:textId="66995BC2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61FB15AB" w14:textId="2CC163F5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концентрация</w:t>
            </w:r>
          </w:p>
          <w:p w14:paraId="2EE4EE76" w14:textId="77777777" w:rsidR="00601589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нитрит-иона</w:t>
            </w:r>
          </w:p>
          <w:p w14:paraId="3EA7018C" w14:textId="787B2B37" w:rsidR="00601589" w:rsidRPr="00FA7B6B" w:rsidRDefault="00601589" w:rsidP="00601589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F33F0A" w14:textId="77777777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C61AAE" w14:textId="66FDD561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33045-2014 п.</w:t>
            </w:r>
            <w:r>
              <w:rPr>
                <w:sz w:val="22"/>
                <w:szCs w:val="22"/>
              </w:rPr>
              <w:t xml:space="preserve"> </w:t>
            </w:r>
            <w:r w:rsidRPr="00FA7B6B">
              <w:rPr>
                <w:sz w:val="22"/>
                <w:szCs w:val="22"/>
              </w:rPr>
              <w:t>6</w:t>
            </w:r>
          </w:p>
        </w:tc>
      </w:tr>
      <w:tr w:rsidR="00601589" w:rsidRPr="00FA7B6B" w14:paraId="3DA56F5F" w14:textId="77777777" w:rsidTr="00295278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47630AE3" w14:textId="650CFA4E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поселок Геофизика, ул. Сокола</w:t>
            </w:r>
            <w:r>
              <w:rPr>
                <w:sz w:val="22"/>
                <w:szCs w:val="22"/>
              </w:rPr>
              <w:t>,</w:t>
            </w:r>
            <w:r w:rsidRPr="00FA7B6B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, 140100,</w:t>
            </w:r>
            <w:r w:rsidRPr="00FA7B6B">
              <w:rPr>
                <w:sz w:val="22"/>
                <w:szCs w:val="22"/>
              </w:rPr>
              <w:t xml:space="preserve"> г. Самарканд, </w:t>
            </w:r>
            <w:r w:rsidRPr="00FA7B6B">
              <w:rPr>
                <w:sz w:val="22"/>
                <w:szCs w:val="22"/>
                <w:shd w:val="clear" w:color="auto" w:fill="FFFFFF"/>
              </w:rPr>
              <w:t>Республика Узбекистан</w:t>
            </w:r>
            <w:r w:rsidRPr="00FA7B6B">
              <w:rPr>
                <w:sz w:val="22"/>
                <w:szCs w:val="22"/>
              </w:rPr>
              <w:t xml:space="preserve"> (пробирная лаборатория)</w:t>
            </w:r>
          </w:p>
        </w:tc>
      </w:tr>
      <w:tr w:rsidR="00601589" w:rsidRPr="00FA7B6B" w14:paraId="643568A2" w14:textId="77777777" w:rsidTr="00295278">
        <w:trPr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3FEB2EC9" w14:textId="7FE35B60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BBB789C" w14:textId="77777777" w:rsidR="00601589" w:rsidRPr="00FA7B6B" w:rsidRDefault="00601589" w:rsidP="00601589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Кварциты, </w:t>
            </w:r>
          </w:p>
          <w:p w14:paraId="420EDB47" w14:textId="77777777" w:rsidR="00601589" w:rsidRPr="00FA7B6B" w:rsidRDefault="00601589" w:rsidP="00601589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ы, </w:t>
            </w:r>
          </w:p>
          <w:p w14:paraId="4EFF0E21" w14:textId="77777777" w:rsidR="00601589" w:rsidRPr="00FA7B6B" w:rsidRDefault="00601589" w:rsidP="00601589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глинистые, </w:t>
            </w:r>
          </w:p>
          <w:p w14:paraId="29CDF1F0" w14:textId="77777777" w:rsidR="00601589" w:rsidRPr="00FA7B6B" w:rsidRDefault="00601589" w:rsidP="00601589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карбонатные </w:t>
            </w:r>
          </w:p>
          <w:p w14:paraId="5CC757E2" w14:textId="77777777" w:rsidR="00601589" w:rsidRPr="00FA7B6B" w:rsidRDefault="00601589" w:rsidP="00601589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горные породы, полиметаллические руды и руды благородных </w:t>
            </w:r>
          </w:p>
          <w:p w14:paraId="2491EE39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металлов</w:t>
            </w:r>
          </w:p>
          <w:p w14:paraId="3C6E9861" w14:textId="66834ED1" w:rsidR="00601589" w:rsidRPr="009E1AA0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673A056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2CDAD91D" w14:textId="77777777" w:rsidR="00601589" w:rsidRPr="00FA7B6B" w:rsidRDefault="00601589" w:rsidP="00601589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62C7E727" w14:textId="77777777" w:rsidR="00601589" w:rsidRPr="00FA7B6B" w:rsidRDefault="00601589" w:rsidP="00601589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10/08.052</w:t>
            </w:r>
          </w:p>
          <w:p w14:paraId="79D8A663" w14:textId="0A144F6D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91DC3AA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3C9A94A" w14:textId="35E8462C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оля золота</w:t>
            </w:r>
          </w:p>
          <w:p w14:paraId="1F2976A9" w14:textId="06ECB278" w:rsidR="00601589" w:rsidRPr="00FA7B6B" w:rsidRDefault="00623254" w:rsidP="006015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601589" w:rsidRPr="00FA7B6B">
              <w:rPr>
                <w:lang w:val="ru-RU"/>
              </w:rPr>
              <w:t xml:space="preserve">0,2 - 100) </w:t>
            </w:r>
            <w:proofErr w:type="spellStart"/>
            <w:r w:rsidR="00601589" w:rsidRPr="00FA7B6B">
              <w:rPr>
                <w:lang w:val="ru-RU"/>
              </w:rPr>
              <w:t>рр</w:t>
            </w:r>
            <w:proofErr w:type="spellEnd"/>
            <w:r w:rsidR="00601589" w:rsidRPr="00FA7B6B">
              <w:t>m</w:t>
            </w:r>
          </w:p>
          <w:p w14:paraId="07742C6A" w14:textId="3A703368" w:rsidR="00601589" w:rsidRPr="00FA7B6B" w:rsidRDefault="00601589" w:rsidP="00601589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D70E71B" w14:textId="77777777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0ED88925" w14:textId="6F5EFE34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A4AF36C" w14:textId="36F709F9" w:rsidR="00601589" w:rsidRPr="00FA7B6B" w:rsidRDefault="00601589" w:rsidP="00601589">
            <w:pPr>
              <w:ind w:right="-57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388:2008</w:t>
            </w:r>
          </w:p>
          <w:p w14:paraId="2412117B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601589" w:rsidRPr="00FA7B6B" w14:paraId="279B896A" w14:textId="77777777" w:rsidTr="00295278">
        <w:trPr>
          <w:trHeight w:val="277"/>
        </w:trPr>
        <w:tc>
          <w:tcPr>
            <w:tcW w:w="709" w:type="dxa"/>
            <w:vMerge/>
            <w:shd w:val="clear" w:color="auto" w:fill="auto"/>
          </w:tcPr>
          <w:p w14:paraId="3052F8E1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22A4C7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186CB7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AF02BC4" w14:textId="77777777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A62C3E3" w14:textId="4ACBE335" w:rsidR="00601589" w:rsidRPr="00FA7B6B" w:rsidRDefault="00601589" w:rsidP="00601589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оля серебра</w:t>
            </w:r>
          </w:p>
          <w:p w14:paraId="2A0F7D3A" w14:textId="7E4EB1C8" w:rsidR="00601589" w:rsidRPr="00FA7B6B" w:rsidRDefault="00623254" w:rsidP="006015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: (</w:t>
            </w:r>
            <w:r w:rsidR="00601589" w:rsidRPr="00FA7B6B">
              <w:rPr>
                <w:lang w:val="ru-RU"/>
              </w:rPr>
              <w:t xml:space="preserve">5 - 200) </w:t>
            </w:r>
            <w:proofErr w:type="spellStart"/>
            <w:r w:rsidR="00601589" w:rsidRPr="00FA7B6B">
              <w:rPr>
                <w:lang w:val="ru-RU"/>
              </w:rPr>
              <w:t>рр</w:t>
            </w:r>
            <w:proofErr w:type="spellEnd"/>
            <w:r w:rsidR="00601589"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2F43DE42" w14:textId="77777777" w:rsidR="00601589" w:rsidRPr="00FA7B6B" w:rsidRDefault="00601589" w:rsidP="00601589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9B248B1" w14:textId="77777777" w:rsidR="00601589" w:rsidRPr="00FA7B6B" w:rsidRDefault="00601589" w:rsidP="0060158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7DF62EBD" w14:textId="77777777" w:rsidR="00FF7A6C" w:rsidRPr="00601589" w:rsidRDefault="00FF7A6C" w:rsidP="00FF7A6C">
      <w:pPr>
        <w:ind w:left="-426"/>
        <w:rPr>
          <w:b/>
          <w:sz w:val="2"/>
          <w:szCs w:val="2"/>
        </w:rPr>
      </w:pPr>
    </w:p>
    <w:p w14:paraId="64B240B2" w14:textId="56A7C9D1" w:rsidR="00374A27" w:rsidRPr="000569A7" w:rsidRDefault="00374A27" w:rsidP="000569A7">
      <w:pPr>
        <w:ind w:left="-426"/>
        <w:rPr>
          <w:b/>
        </w:rPr>
      </w:pPr>
      <w:r w:rsidRPr="000569A7">
        <w:rPr>
          <w:b/>
        </w:rPr>
        <w:t xml:space="preserve">Примечание: </w:t>
      </w:r>
    </w:p>
    <w:p w14:paraId="7AE7B5B5" w14:textId="529FDB11" w:rsidR="000569A7" w:rsidRPr="000569A7" w:rsidRDefault="00374A27" w:rsidP="000569A7">
      <w:pPr>
        <w:ind w:left="-426"/>
      </w:pPr>
      <w:r w:rsidRPr="000569A7">
        <w:rPr>
          <w:bCs/>
        </w:rPr>
        <w:t>* – деятельность осуществляется непосредственно в ООС</w:t>
      </w:r>
      <w:r w:rsidR="000569A7">
        <w:rPr>
          <w:bCs/>
        </w:rPr>
        <w:t>.</w:t>
      </w:r>
      <w:r w:rsidRPr="000569A7">
        <w:t xml:space="preserve"> </w:t>
      </w:r>
    </w:p>
    <w:p w14:paraId="0A73D72A" w14:textId="77777777" w:rsidR="000569A7" w:rsidRPr="000569A7" w:rsidRDefault="000569A7" w:rsidP="000569A7">
      <w:pPr>
        <w:ind w:left="-426"/>
      </w:pPr>
    </w:p>
    <w:p w14:paraId="6FF6BA57" w14:textId="77777777" w:rsidR="000569A7" w:rsidRPr="000569A7" w:rsidRDefault="000569A7" w:rsidP="000569A7">
      <w:pPr>
        <w:pStyle w:val="af6"/>
        <w:ind w:left="-426"/>
        <w:rPr>
          <w:rFonts w:eastAsia="Calibri"/>
          <w:sz w:val="20"/>
          <w:szCs w:val="20"/>
          <w:lang w:val="ru-RU"/>
        </w:rPr>
      </w:pPr>
      <w:r w:rsidRPr="000569A7">
        <w:rPr>
          <w:b/>
          <w:bCs/>
          <w:sz w:val="20"/>
          <w:szCs w:val="20"/>
          <w:lang w:val="ru-RU"/>
        </w:rPr>
        <w:t>Применяемые сокращения:</w:t>
      </w:r>
    </w:p>
    <w:p w14:paraId="67579A15" w14:textId="77777777" w:rsidR="000569A7" w:rsidRPr="000569A7" w:rsidRDefault="000569A7" w:rsidP="000569A7">
      <w:pPr>
        <w:pStyle w:val="af6"/>
        <w:ind w:left="-426"/>
        <w:rPr>
          <w:rFonts w:eastAsia="Calibri"/>
          <w:sz w:val="20"/>
          <w:szCs w:val="20"/>
          <w:lang w:val="ru-RU"/>
        </w:rPr>
      </w:pPr>
      <w:r w:rsidRPr="000569A7">
        <w:rPr>
          <w:rFonts w:eastAsia="Calibri"/>
          <w:sz w:val="20"/>
          <w:szCs w:val="20"/>
          <w:lang w:val="ru-RU"/>
        </w:rPr>
        <w:t>ДИ − диапазон измерений.</w:t>
      </w:r>
    </w:p>
    <w:p w14:paraId="7EFE6A7A" w14:textId="77777777" w:rsidR="000569A7" w:rsidRPr="00FA7B6B" w:rsidRDefault="000569A7" w:rsidP="000569A7">
      <w:pPr>
        <w:ind w:left="-426"/>
        <w:rPr>
          <w:sz w:val="28"/>
          <w:szCs w:val="28"/>
        </w:rPr>
      </w:pPr>
    </w:p>
    <w:p w14:paraId="4E020097" w14:textId="7CDEAF9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Руководитель органа</w:t>
      </w:r>
    </w:p>
    <w:p w14:paraId="3DDD85B6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по аккредитации</w:t>
      </w:r>
    </w:p>
    <w:p w14:paraId="765F5D52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 xml:space="preserve">директор государственного </w:t>
      </w:r>
    </w:p>
    <w:p w14:paraId="585A2EBA" w14:textId="122486F2" w:rsidR="0056070B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предприятия «БГЦА»</w:t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proofErr w:type="spellStart"/>
      <w:r w:rsidRPr="00FA7B6B">
        <w:rPr>
          <w:sz w:val="28"/>
          <w:szCs w:val="28"/>
        </w:rPr>
        <w:t>Е.В.Бережных</w:t>
      </w:r>
      <w:proofErr w:type="spellEnd"/>
    </w:p>
    <w:sectPr w:rsidR="0056070B" w:rsidRPr="00FA7B6B" w:rsidSect="00417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15B1F" w14:textId="77777777" w:rsidR="00F749DD" w:rsidRDefault="00F749DD" w:rsidP="0011070C">
      <w:r>
        <w:separator/>
      </w:r>
    </w:p>
  </w:endnote>
  <w:endnote w:type="continuationSeparator" w:id="0">
    <w:p w14:paraId="11DFAE7D" w14:textId="77777777" w:rsidR="00F749DD" w:rsidRDefault="00F749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567" w:type="dxa"/>
      <w:tblLook w:val="00A0" w:firstRow="1" w:lastRow="0" w:firstColumn="1" w:lastColumn="0" w:noHBand="0" w:noVBand="0"/>
    </w:tblPr>
    <w:tblGrid>
      <w:gridCol w:w="3828"/>
      <w:gridCol w:w="1417"/>
      <w:gridCol w:w="3119"/>
      <w:gridCol w:w="1842"/>
    </w:tblGrid>
    <w:tr w:rsidR="009E1AA0" w14:paraId="4AF6D237" w14:textId="77777777" w:rsidTr="009E1AA0">
      <w:tc>
        <w:tcPr>
          <w:tcW w:w="3828" w:type="dxa"/>
        </w:tcPr>
        <w:p w14:paraId="1FD4A700" w14:textId="77777777" w:rsidR="009E1AA0" w:rsidRPr="00166816" w:rsidRDefault="009E1AA0" w:rsidP="009E1AA0">
          <w:pPr>
            <w:pStyle w:val="11"/>
            <w:rPr>
              <w:sz w:val="4"/>
              <w:szCs w:val="4"/>
            </w:rPr>
          </w:pPr>
        </w:p>
      </w:tc>
      <w:tc>
        <w:tcPr>
          <w:tcW w:w="1417" w:type="dxa"/>
        </w:tcPr>
        <w:p w14:paraId="3C176F8F" w14:textId="77777777" w:rsidR="009E1AA0" w:rsidRPr="00166816" w:rsidRDefault="009E1AA0" w:rsidP="009E1AA0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3119" w:type="dxa"/>
        </w:tcPr>
        <w:p w14:paraId="6A1FA281" w14:textId="77777777" w:rsidR="009E1AA0" w:rsidRPr="00166816" w:rsidRDefault="009E1AA0" w:rsidP="009E1AA0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1842" w:type="dxa"/>
        </w:tcPr>
        <w:p w14:paraId="5AAA1BBC" w14:textId="77777777" w:rsidR="009E1AA0" w:rsidRPr="00166816" w:rsidRDefault="009E1AA0" w:rsidP="009E1AA0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  <w:tr w:rsidR="009E1AA0" w14:paraId="31E41725" w14:textId="77777777" w:rsidTr="009E1AA0">
      <w:tc>
        <w:tcPr>
          <w:tcW w:w="3828" w:type="dxa"/>
          <w:tcMar>
            <w:left w:w="0" w:type="dxa"/>
            <w:right w:w="0" w:type="dxa"/>
          </w:tcMar>
        </w:tcPr>
        <w:p w14:paraId="79EB566D" w14:textId="77777777" w:rsidR="009E1AA0" w:rsidRPr="00804EFE" w:rsidRDefault="009E1AA0" w:rsidP="009E1AA0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545F9A9E" w14:textId="77777777" w:rsidR="009E1AA0" w:rsidRPr="007805D8" w:rsidRDefault="009E1AA0" w:rsidP="009E1AA0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72BB8586" w14:textId="77777777" w:rsidR="009E1AA0" w:rsidRPr="00295278" w:rsidRDefault="009E1AA0" w:rsidP="009E1AA0">
          <w:pPr>
            <w:pStyle w:val="11"/>
            <w:spacing w:line="216" w:lineRule="auto"/>
            <w:rPr>
              <w:rFonts w:ascii="Times New Roman" w:hAnsi="Times New Roman"/>
              <w:sz w:val="4"/>
              <w:szCs w:val="4"/>
            </w:rPr>
          </w:pPr>
        </w:p>
        <w:p w14:paraId="1EFE55A0" w14:textId="77777777" w:rsidR="009E1AA0" w:rsidRPr="00AE5B64" w:rsidRDefault="009E1AA0" w:rsidP="009E1AA0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623254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1417" w:type="dxa"/>
        </w:tcPr>
        <w:p w14:paraId="1E279CFD" w14:textId="77777777" w:rsidR="009E1AA0" w:rsidRDefault="009E1AA0" w:rsidP="009E1AA0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3119" w:type="dxa"/>
        </w:tcPr>
        <w:p w14:paraId="70BE62C9" w14:textId="66B1AA94" w:rsidR="009E1AA0" w:rsidRPr="00C73B8E" w:rsidRDefault="00F04777" w:rsidP="009E1AA0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5</w:t>
          </w:r>
          <w:r w:rsidR="009E1AA0" w:rsidRPr="00C73B8E">
            <w:rPr>
              <w:rFonts w:eastAsia="ArialMT"/>
              <w:u w:val="single"/>
              <w:lang w:val="ru-RU"/>
            </w:rPr>
            <w:t>.</w:t>
          </w:r>
          <w:r w:rsidR="009E1AA0">
            <w:rPr>
              <w:rFonts w:eastAsia="ArialMT"/>
              <w:u w:val="single"/>
              <w:lang w:val="ru-RU"/>
            </w:rPr>
            <w:t>10</w:t>
          </w:r>
          <w:r w:rsidR="009E1AA0" w:rsidRPr="00C73B8E">
            <w:rPr>
              <w:rFonts w:eastAsia="ArialMT"/>
              <w:u w:val="single"/>
              <w:lang w:val="ru-RU"/>
            </w:rPr>
            <w:t>.202</w:t>
          </w:r>
          <w:r w:rsidR="009E1AA0">
            <w:rPr>
              <w:rFonts w:eastAsia="ArialMT"/>
              <w:u w:val="single"/>
              <w:lang w:val="ru-RU"/>
            </w:rPr>
            <w:t>4</w:t>
          </w:r>
        </w:p>
        <w:p w14:paraId="52E0A0CB" w14:textId="77777777" w:rsidR="009E1AA0" w:rsidRPr="003C6257" w:rsidRDefault="009E1AA0" w:rsidP="009E1AA0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proofErr w:type="spellStart"/>
          <w:r w:rsidRPr="00C73B8E">
            <w:rPr>
              <w:sz w:val="18"/>
              <w:szCs w:val="18"/>
            </w:rPr>
            <w:t>дата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принятия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решения</w:t>
          </w:r>
          <w:proofErr w:type="spellEnd"/>
        </w:p>
      </w:tc>
      <w:tc>
        <w:tcPr>
          <w:tcW w:w="1842" w:type="dxa"/>
        </w:tcPr>
        <w:p w14:paraId="0E857B9E" w14:textId="77777777" w:rsidR="009E1AA0" w:rsidRPr="00C73B8E" w:rsidRDefault="009E1AA0" w:rsidP="009E1AA0">
          <w:pPr>
            <w:pStyle w:val="42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  <w:noProof/>
              <w:lang w:val="ru-RU" w:eastAsia="ru-RU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  <w:noProof/>
              <w:lang w:val="ru-RU" w:eastAsia="ru-RU"/>
            </w:rPr>
            <w:t>5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3629D807" w14:textId="77777777" w:rsidR="00CA53E3" w:rsidRPr="00CB4FDD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567" w:type="dxa"/>
      <w:tblLook w:val="00A0" w:firstRow="1" w:lastRow="0" w:firstColumn="1" w:lastColumn="0" w:noHBand="0" w:noVBand="0"/>
    </w:tblPr>
    <w:tblGrid>
      <w:gridCol w:w="3828"/>
      <w:gridCol w:w="1417"/>
      <w:gridCol w:w="3119"/>
      <w:gridCol w:w="1842"/>
    </w:tblGrid>
    <w:tr w:rsidR="00865EA4" w14:paraId="5136BFF6" w14:textId="77777777" w:rsidTr="009E1AA0">
      <w:tc>
        <w:tcPr>
          <w:tcW w:w="3828" w:type="dxa"/>
        </w:tcPr>
        <w:p w14:paraId="5C45EC59" w14:textId="77777777" w:rsidR="00865EA4" w:rsidRPr="00166816" w:rsidRDefault="00865EA4" w:rsidP="00865EA4">
          <w:pPr>
            <w:pStyle w:val="11"/>
            <w:rPr>
              <w:sz w:val="4"/>
              <w:szCs w:val="4"/>
            </w:rPr>
          </w:pPr>
        </w:p>
      </w:tc>
      <w:tc>
        <w:tcPr>
          <w:tcW w:w="1417" w:type="dxa"/>
        </w:tcPr>
        <w:p w14:paraId="0188F099" w14:textId="77777777" w:rsidR="00865EA4" w:rsidRPr="00166816" w:rsidRDefault="00865EA4" w:rsidP="00865EA4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3119" w:type="dxa"/>
        </w:tcPr>
        <w:p w14:paraId="7D82BE06" w14:textId="77777777" w:rsidR="00865EA4" w:rsidRPr="00166816" w:rsidRDefault="00865EA4" w:rsidP="00865EA4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1842" w:type="dxa"/>
        </w:tcPr>
        <w:p w14:paraId="1BC0DEF9" w14:textId="77777777" w:rsidR="00865EA4" w:rsidRPr="00166816" w:rsidRDefault="00865EA4" w:rsidP="00865EA4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  <w:tr w:rsidR="00865EA4" w14:paraId="70A70A25" w14:textId="77777777" w:rsidTr="009E1AA0">
      <w:tc>
        <w:tcPr>
          <w:tcW w:w="3828" w:type="dxa"/>
          <w:tcMar>
            <w:left w:w="0" w:type="dxa"/>
            <w:right w:w="0" w:type="dxa"/>
          </w:tcMar>
        </w:tcPr>
        <w:p w14:paraId="3C6F217A" w14:textId="77777777" w:rsidR="00865EA4" w:rsidRPr="00804EFE" w:rsidRDefault="00865EA4" w:rsidP="00865EA4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E640862" w14:textId="08EE9654" w:rsidR="00865EA4" w:rsidRPr="007805D8" w:rsidRDefault="00865EA4" w:rsidP="00865EA4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2EA260E2" w14:textId="77777777" w:rsidR="00865EA4" w:rsidRPr="00295278" w:rsidRDefault="00865EA4" w:rsidP="00295278">
          <w:pPr>
            <w:pStyle w:val="11"/>
            <w:spacing w:line="216" w:lineRule="auto"/>
            <w:rPr>
              <w:rFonts w:ascii="Times New Roman" w:hAnsi="Times New Roman"/>
              <w:sz w:val="4"/>
              <w:szCs w:val="4"/>
            </w:rPr>
          </w:pPr>
        </w:p>
        <w:p w14:paraId="266B8A4E" w14:textId="77777777" w:rsidR="00865EA4" w:rsidRPr="00AE5B64" w:rsidRDefault="00865EA4" w:rsidP="00865EA4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1417" w:type="dxa"/>
        </w:tcPr>
        <w:p w14:paraId="06A5A1C4" w14:textId="77777777" w:rsidR="00865EA4" w:rsidRDefault="00865EA4" w:rsidP="00865EA4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3119" w:type="dxa"/>
        </w:tcPr>
        <w:p w14:paraId="1B3B7E00" w14:textId="615FEF17" w:rsidR="00865EA4" w:rsidRPr="00C73B8E" w:rsidRDefault="00F04777" w:rsidP="00865EA4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5</w:t>
          </w:r>
          <w:r w:rsidR="00865EA4" w:rsidRPr="00C73B8E">
            <w:rPr>
              <w:rFonts w:eastAsia="ArialMT"/>
              <w:u w:val="single"/>
              <w:lang w:val="ru-RU"/>
            </w:rPr>
            <w:t>.</w:t>
          </w:r>
          <w:r w:rsidR="00E44F24">
            <w:rPr>
              <w:rFonts w:eastAsia="ArialMT"/>
              <w:u w:val="single"/>
              <w:lang w:val="ru-RU"/>
            </w:rPr>
            <w:t>10</w:t>
          </w:r>
          <w:r w:rsidR="00865EA4" w:rsidRPr="00C73B8E">
            <w:rPr>
              <w:rFonts w:eastAsia="ArialMT"/>
              <w:u w:val="single"/>
              <w:lang w:val="ru-RU"/>
            </w:rPr>
            <w:t>.202</w:t>
          </w:r>
          <w:r w:rsidR="003C6257">
            <w:rPr>
              <w:rFonts w:eastAsia="ArialMT"/>
              <w:u w:val="single"/>
              <w:lang w:val="ru-RU"/>
            </w:rPr>
            <w:t>4</w:t>
          </w:r>
        </w:p>
        <w:p w14:paraId="545D7667" w14:textId="4D872EBB" w:rsidR="00865EA4" w:rsidRPr="003C6257" w:rsidRDefault="00865EA4" w:rsidP="00865EA4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proofErr w:type="spellStart"/>
          <w:r w:rsidRPr="00C73B8E">
            <w:rPr>
              <w:sz w:val="18"/>
              <w:szCs w:val="18"/>
            </w:rPr>
            <w:t>дата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принятия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решения</w:t>
          </w:r>
          <w:proofErr w:type="spellEnd"/>
        </w:p>
      </w:tc>
      <w:tc>
        <w:tcPr>
          <w:tcW w:w="1842" w:type="dxa"/>
        </w:tcPr>
        <w:p w14:paraId="2094344C" w14:textId="37AF23BA" w:rsidR="00865EA4" w:rsidRPr="00C73B8E" w:rsidRDefault="00865EA4" w:rsidP="00865EA4">
          <w:pPr>
            <w:pStyle w:val="42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6D4E48">
            <w:rPr>
              <w:rStyle w:val="a6"/>
              <w:noProof/>
              <w:lang w:val="ru-RU" w:eastAsia="ru-RU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6D4E48">
            <w:rPr>
              <w:rStyle w:val="a6"/>
              <w:noProof/>
              <w:lang w:val="ru-RU" w:eastAsia="ru-RU"/>
            </w:rPr>
            <w:t>5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08089BB1" w14:textId="77777777" w:rsidR="00CC094B" w:rsidRPr="00295278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F1532" w14:textId="77777777" w:rsidR="00F749DD" w:rsidRDefault="00F749DD" w:rsidP="0011070C">
      <w:r>
        <w:separator/>
      </w:r>
    </w:p>
  </w:footnote>
  <w:footnote w:type="continuationSeparator" w:id="0">
    <w:p w14:paraId="39E7A535" w14:textId="77777777" w:rsidR="00F749DD" w:rsidRDefault="00F749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Ind w:w="-567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93"/>
      <w:gridCol w:w="9213"/>
    </w:tblGrid>
    <w:tr w:rsidR="008125B8" w:rsidRPr="006D1ABC" w14:paraId="543F352C" w14:textId="77777777" w:rsidTr="00295278">
      <w:trPr>
        <w:trHeight w:val="277"/>
      </w:trPr>
      <w:tc>
        <w:tcPr>
          <w:tcW w:w="993" w:type="dxa"/>
          <w:vAlign w:val="center"/>
        </w:tcPr>
        <w:p w14:paraId="7E01163B" w14:textId="366B8BD0" w:rsidR="008125B8" w:rsidRPr="001A06C7" w:rsidRDefault="008125B8" w:rsidP="008125B8">
          <w:pPr>
            <w:pStyle w:val="42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1A33A51" wp14:editId="1D8946BD">
                <wp:extent cx="369570" cy="468630"/>
                <wp:effectExtent l="0" t="0" r="0" b="7620"/>
                <wp:docPr id="159856304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14:paraId="0ABEC95A" w14:textId="5BA676C4" w:rsidR="008125B8" w:rsidRPr="00AD1363" w:rsidRDefault="008125B8" w:rsidP="00623254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 w:rsidR="008D56AA">
            <w:rPr>
              <w:sz w:val="28"/>
              <w:szCs w:val="28"/>
            </w:rPr>
            <w:t>1.1842</w:t>
          </w:r>
        </w:p>
      </w:tc>
    </w:tr>
  </w:tbl>
  <w:p w14:paraId="433C6938" w14:textId="77777777" w:rsidR="00B53AEA" w:rsidRPr="008125B8" w:rsidRDefault="00B53AEA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3990337">
    <w:abstractNumId w:val="6"/>
  </w:num>
  <w:num w:numId="2" w16cid:durableId="594292086">
    <w:abstractNumId w:val="7"/>
  </w:num>
  <w:num w:numId="3" w16cid:durableId="454754720">
    <w:abstractNumId w:val="4"/>
  </w:num>
  <w:num w:numId="4" w16cid:durableId="685907136">
    <w:abstractNumId w:val="1"/>
  </w:num>
  <w:num w:numId="5" w16cid:durableId="303319438">
    <w:abstractNumId w:val="11"/>
  </w:num>
  <w:num w:numId="6" w16cid:durableId="2138717740">
    <w:abstractNumId w:val="3"/>
  </w:num>
  <w:num w:numId="7" w16cid:durableId="1653214227">
    <w:abstractNumId w:val="8"/>
  </w:num>
  <w:num w:numId="8" w16cid:durableId="2102673737">
    <w:abstractNumId w:val="5"/>
  </w:num>
  <w:num w:numId="9" w16cid:durableId="301663249">
    <w:abstractNumId w:val="9"/>
  </w:num>
  <w:num w:numId="10" w16cid:durableId="1802261362">
    <w:abstractNumId w:val="2"/>
  </w:num>
  <w:num w:numId="11" w16cid:durableId="628633057">
    <w:abstractNumId w:val="0"/>
  </w:num>
  <w:num w:numId="12" w16cid:durableId="145240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749"/>
    <w:rsid w:val="00022A72"/>
    <w:rsid w:val="000266B6"/>
    <w:rsid w:val="000440EC"/>
    <w:rsid w:val="000569A7"/>
    <w:rsid w:val="000643A6"/>
    <w:rsid w:val="00067FEC"/>
    <w:rsid w:val="00090EA2"/>
    <w:rsid w:val="000951E4"/>
    <w:rsid w:val="000957A0"/>
    <w:rsid w:val="000A1087"/>
    <w:rsid w:val="000B0DD9"/>
    <w:rsid w:val="000D49BB"/>
    <w:rsid w:val="000E2802"/>
    <w:rsid w:val="000E3818"/>
    <w:rsid w:val="0011070C"/>
    <w:rsid w:val="00116AD0"/>
    <w:rsid w:val="00117059"/>
    <w:rsid w:val="00120BDA"/>
    <w:rsid w:val="00121649"/>
    <w:rsid w:val="00124258"/>
    <w:rsid w:val="00124F6B"/>
    <w:rsid w:val="00132246"/>
    <w:rsid w:val="00162213"/>
    <w:rsid w:val="00162D37"/>
    <w:rsid w:val="00194140"/>
    <w:rsid w:val="001956F7"/>
    <w:rsid w:val="001A4BEA"/>
    <w:rsid w:val="001A7AD9"/>
    <w:rsid w:val="001C584B"/>
    <w:rsid w:val="001E7D1A"/>
    <w:rsid w:val="001F51B1"/>
    <w:rsid w:val="001F7797"/>
    <w:rsid w:val="0020355B"/>
    <w:rsid w:val="00204777"/>
    <w:rsid w:val="00217BD0"/>
    <w:rsid w:val="002505FA"/>
    <w:rsid w:val="002536F9"/>
    <w:rsid w:val="002639C2"/>
    <w:rsid w:val="002667A7"/>
    <w:rsid w:val="00281FEF"/>
    <w:rsid w:val="00285F39"/>
    <w:rsid w:val="002877C8"/>
    <w:rsid w:val="002900DE"/>
    <w:rsid w:val="00291D89"/>
    <w:rsid w:val="00295278"/>
    <w:rsid w:val="002A5C31"/>
    <w:rsid w:val="002C2A58"/>
    <w:rsid w:val="002C3708"/>
    <w:rsid w:val="002F1958"/>
    <w:rsid w:val="0030324A"/>
    <w:rsid w:val="003054C2"/>
    <w:rsid w:val="00305E11"/>
    <w:rsid w:val="0031023B"/>
    <w:rsid w:val="00313FC5"/>
    <w:rsid w:val="00325852"/>
    <w:rsid w:val="003324CA"/>
    <w:rsid w:val="00350D5F"/>
    <w:rsid w:val="00363D92"/>
    <w:rsid w:val="003717D2"/>
    <w:rsid w:val="00374A27"/>
    <w:rsid w:val="00387083"/>
    <w:rsid w:val="003A10A8"/>
    <w:rsid w:val="003A4811"/>
    <w:rsid w:val="003A7C1A"/>
    <w:rsid w:val="003C130A"/>
    <w:rsid w:val="003C4F53"/>
    <w:rsid w:val="003C6257"/>
    <w:rsid w:val="003D7438"/>
    <w:rsid w:val="003E26A2"/>
    <w:rsid w:val="003E6D8A"/>
    <w:rsid w:val="003F50C5"/>
    <w:rsid w:val="003F714E"/>
    <w:rsid w:val="00401D49"/>
    <w:rsid w:val="00417D82"/>
    <w:rsid w:val="00436489"/>
    <w:rsid w:val="00437E07"/>
    <w:rsid w:val="004A5E4C"/>
    <w:rsid w:val="004A7344"/>
    <w:rsid w:val="004C53CA"/>
    <w:rsid w:val="004D2C5D"/>
    <w:rsid w:val="004D6578"/>
    <w:rsid w:val="004E4DCC"/>
    <w:rsid w:val="004E5090"/>
    <w:rsid w:val="004E6BC8"/>
    <w:rsid w:val="004F10A8"/>
    <w:rsid w:val="004F5A1D"/>
    <w:rsid w:val="00507CCF"/>
    <w:rsid w:val="0052071B"/>
    <w:rsid w:val="00552FE5"/>
    <w:rsid w:val="0056070B"/>
    <w:rsid w:val="00562A2F"/>
    <w:rsid w:val="0058487C"/>
    <w:rsid w:val="00592241"/>
    <w:rsid w:val="0059430A"/>
    <w:rsid w:val="00596884"/>
    <w:rsid w:val="00596F67"/>
    <w:rsid w:val="005D5C7B"/>
    <w:rsid w:val="005E250C"/>
    <w:rsid w:val="005E33F5"/>
    <w:rsid w:val="005E611E"/>
    <w:rsid w:val="005E7EB9"/>
    <w:rsid w:val="00601589"/>
    <w:rsid w:val="00601C53"/>
    <w:rsid w:val="0060257E"/>
    <w:rsid w:val="00623254"/>
    <w:rsid w:val="00637594"/>
    <w:rsid w:val="00645468"/>
    <w:rsid w:val="006466A8"/>
    <w:rsid w:val="006762B3"/>
    <w:rsid w:val="006859CD"/>
    <w:rsid w:val="0068742D"/>
    <w:rsid w:val="006938AF"/>
    <w:rsid w:val="006A336B"/>
    <w:rsid w:val="006C3956"/>
    <w:rsid w:val="006D4E48"/>
    <w:rsid w:val="006D4F35"/>
    <w:rsid w:val="006D5481"/>
    <w:rsid w:val="006D5DCE"/>
    <w:rsid w:val="006F0EAC"/>
    <w:rsid w:val="00701135"/>
    <w:rsid w:val="0070130C"/>
    <w:rsid w:val="0070414F"/>
    <w:rsid w:val="00727167"/>
    <w:rsid w:val="00731452"/>
    <w:rsid w:val="00734508"/>
    <w:rsid w:val="00741FBB"/>
    <w:rsid w:val="00744D2E"/>
    <w:rsid w:val="00750565"/>
    <w:rsid w:val="00752725"/>
    <w:rsid w:val="007624CE"/>
    <w:rsid w:val="007669FD"/>
    <w:rsid w:val="00786C11"/>
    <w:rsid w:val="00796C65"/>
    <w:rsid w:val="007A1527"/>
    <w:rsid w:val="007B1406"/>
    <w:rsid w:val="007B3671"/>
    <w:rsid w:val="007E0DA5"/>
    <w:rsid w:val="007F5916"/>
    <w:rsid w:val="00805C5D"/>
    <w:rsid w:val="008125B8"/>
    <w:rsid w:val="0085241F"/>
    <w:rsid w:val="00864FA6"/>
    <w:rsid w:val="00865EA4"/>
    <w:rsid w:val="00877224"/>
    <w:rsid w:val="00886D6D"/>
    <w:rsid w:val="008B0301"/>
    <w:rsid w:val="008B5528"/>
    <w:rsid w:val="008D56AA"/>
    <w:rsid w:val="008D5EB5"/>
    <w:rsid w:val="008E43A5"/>
    <w:rsid w:val="009003FA"/>
    <w:rsid w:val="00902E15"/>
    <w:rsid w:val="009030EC"/>
    <w:rsid w:val="00910566"/>
    <w:rsid w:val="00916038"/>
    <w:rsid w:val="00920D7B"/>
    <w:rsid w:val="00921A06"/>
    <w:rsid w:val="0092601B"/>
    <w:rsid w:val="00944FF7"/>
    <w:rsid w:val="009503C7"/>
    <w:rsid w:val="00952B71"/>
    <w:rsid w:val="0095347E"/>
    <w:rsid w:val="00963476"/>
    <w:rsid w:val="009940B7"/>
    <w:rsid w:val="009A3A10"/>
    <w:rsid w:val="009A3E9D"/>
    <w:rsid w:val="009D5A57"/>
    <w:rsid w:val="009E1AA0"/>
    <w:rsid w:val="009E74C3"/>
    <w:rsid w:val="009F4F92"/>
    <w:rsid w:val="009F7389"/>
    <w:rsid w:val="00A0063E"/>
    <w:rsid w:val="00A16715"/>
    <w:rsid w:val="00A175E9"/>
    <w:rsid w:val="00A31E67"/>
    <w:rsid w:val="00A437A5"/>
    <w:rsid w:val="00A47C62"/>
    <w:rsid w:val="00A53674"/>
    <w:rsid w:val="00A755C7"/>
    <w:rsid w:val="00A930EE"/>
    <w:rsid w:val="00AA0E37"/>
    <w:rsid w:val="00AB1825"/>
    <w:rsid w:val="00AC2B4C"/>
    <w:rsid w:val="00AD40E5"/>
    <w:rsid w:val="00AD4B7A"/>
    <w:rsid w:val="00AE716D"/>
    <w:rsid w:val="00B042FC"/>
    <w:rsid w:val="00B073DC"/>
    <w:rsid w:val="00B16BF0"/>
    <w:rsid w:val="00B20359"/>
    <w:rsid w:val="00B42C98"/>
    <w:rsid w:val="00B453D4"/>
    <w:rsid w:val="00B4667C"/>
    <w:rsid w:val="00B47A0F"/>
    <w:rsid w:val="00B53AEA"/>
    <w:rsid w:val="00B846CB"/>
    <w:rsid w:val="00BA682A"/>
    <w:rsid w:val="00BA7746"/>
    <w:rsid w:val="00BB0188"/>
    <w:rsid w:val="00BB0CDE"/>
    <w:rsid w:val="00BB0ED4"/>
    <w:rsid w:val="00BB272F"/>
    <w:rsid w:val="00BC40FF"/>
    <w:rsid w:val="00BC6B2B"/>
    <w:rsid w:val="00BD156C"/>
    <w:rsid w:val="00BD2F97"/>
    <w:rsid w:val="00BE5BCC"/>
    <w:rsid w:val="00BF1559"/>
    <w:rsid w:val="00BF718E"/>
    <w:rsid w:val="00C13D62"/>
    <w:rsid w:val="00C3769E"/>
    <w:rsid w:val="00C41C82"/>
    <w:rsid w:val="00C62C68"/>
    <w:rsid w:val="00C75EDC"/>
    <w:rsid w:val="00C8062B"/>
    <w:rsid w:val="00C943E3"/>
    <w:rsid w:val="00C94B1C"/>
    <w:rsid w:val="00C97BC9"/>
    <w:rsid w:val="00CA3473"/>
    <w:rsid w:val="00CA3880"/>
    <w:rsid w:val="00CA53E3"/>
    <w:rsid w:val="00CB4FDD"/>
    <w:rsid w:val="00CC094B"/>
    <w:rsid w:val="00CD4902"/>
    <w:rsid w:val="00CD7B0C"/>
    <w:rsid w:val="00CE5BCD"/>
    <w:rsid w:val="00CE7350"/>
    <w:rsid w:val="00CF4334"/>
    <w:rsid w:val="00D10C95"/>
    <w:rsid w:val="00D56371"/>
    <w:rsid w:val="00D876E6"/>
    <w:rsid w:val="00DA5E7A"/>
    <w:rsid w:val="00DA6561"/>
    <w:rsid w:val="00DB1FAE"/>
    <w:rsid w:val="00DB4175"/>
    <w:rsid w:val="00DB7FF2"/>
    <w:rsid w:val="00DC7B50"/>
    <w:rsid w:val="00DD4EA5"/>
    <w:rsid w:val="00DE01AF"/>
    <w:rsid w:val="00DE6F93"/>
    <w:rsid w:val="00DF7DAB"/>
    <w:rsid w:val="00DF7FC3"/>
    <w:rsid w:val="00E04A77"/>
    <w:rsid w:val="00E0549C"/>
    <w:rsid w:val="00E13A20"/>
    <w:rsid w:val="00E243B0"/>
    <w:rsid w:val="00E27329"/>
    <w:rsid w:val="00E44F24"/>
    <w:rsid w:val="00E5357F"/>
    <w:rsid w:val="00E661BE"/>
    <w:rsid w:val="00E750F5"/>
    <w:rsid w:val="00E909C3"/>
    <w:rsid w:val="00E95EA8"/>
    <w:rsid w:val="00EB7151"/>
    <w:rsid w:val="00EB77F1"/>
    <w:rsid w:val="00EC3FF5"/>
    <w:rsid w:val="00EC615C"/>
    <w:rsid w:val="00EC76FB"/>
    <w:rsid w:val="00ED10E7"/>
    <w:rsid w:val="00EE7844"/>
    <w:rsid w:val="00EF0247"/>
    <w:rsid w:val="00EF5137"/>
    <w:rsid w:val="00F04777"/>
    <w:rsid w:val="00F47F4D"/>
    <w:rsid w:val="00F749DD"/>
    <w:rsid w:val="00F8255B"/>
    <w:rsid w:val="00F86DE9"/>
    <w:rsid w:val="00FA7B6B"/>
    <w:rsid w:val="00FB2740"/>
    <w:rsid w:val="00FC0729"/>
    <w:rsid w:val="00FC1A9B"/>
    <w:rsid w:val="00FC280E"/>
    <w:rsid w:val="00FC3431"/>
    <w:rsid w:val="00FD17FA"/>
    <w:rsid w:val="00FD1AF0"/>
    <w:rsid w:val="00FE1FF5"/>
    <w:rsid w:val="00FF0E0D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865EA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0">
    <w:name w:val="annotation reference"/>
    <w:rsid w:val="008125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042E147180429C88F7DBAD6B552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690A7-EB84-4165-915A-9391B6304FB6}"/>
      </w:docPartPr>
      <w:docPartBody>
        <w:p w:rsidR="001261E6" w:rsidRDefault="00A14CF3" w:rsidP="00A14CF3">
          <w:pPr>
            <w:pStyle w:val="E0042E147180429C88F7DBAD6B552EA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F267F81080F4D60AD545C82D6CF6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5689D-D78F-4FFA-A3F4-655F93D87E98}"/>
      </w:docPartPr>
      <w:docPartBody>
        <w:p w:rsidR="001261E6" w:rsidRDefault="00A14CF3" w:rsidP="00A14CF3">
          <w:pPr>
            <w:pStyle w:val="6F267F81080F4D60AD545C82D6CF60C0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D484E0678894C2B85C780DA834AC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6B55E-F38A-4501-AC14-9F6D7BE4AE4A}"/>
      </w:docPartPr>
      <w:docPartBody>
        <w:p w:rsidR="001261E6" w:rsidRDefault="00A14CF3" w:rsidP="00A14CF3">
          <w:pPr>
            <w:pStyle w:val="7D484E0678894C2B85C780DA834AC8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3D62870890441558F9DFC8D11A45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70A6C-9EAF-4FCC-952F-8CCED2252C25}"/>
      </w:docPartPr>
      <w:docPartBody>
        <w:p w:rsidR="001261E6" w:rsidRDefault="00A14CF3" w:rsidP="00A14CF3">
          <w:pPr>
            <w:pStyle w:val="13D62870890441558F9DFC8D11A450A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9D764F644354B5F8B256C5826DE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6F5B4-51EC-47C2-8876-ABA5C165D394}"/>
      </w:docPartPr>
      <w:docPartBody>
        <w:p w:rsidR="001261E6" w:rsidRDefault="00A14CF3" w:rsidP="00A14CF3">
          <w:pPr>
            <w:pStyle w:val="A9D764F644354B5F8B256C5826DE6DF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610A56F2C674BD38E0E4A498C76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BD417-45C0-4149-80F6-300B51E3AF22}"/>
      </w:docPartPr>
      <w:docPartBody>
        <w:p w:rsidR="00601224" w:rsidRDefault="001261E6" w:rsidP="001261E6">
          <w:pPr>
            <w:pStyle w:val="E610A56F2C674BD38E0E4A498C7631A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480"/>
    <w:rsid w:val="0005722E"/>
    <w:rsid w:val="00090EDB"/>
    <w:rsid w:val="000B03B2"/>
    <w:rsid w:val="001261E6"/>
    <w:rsid w:val="001D6874"/>
    <w:rsid w:val="001F086A"/>
    <w:rsid w:val="002501E5"/>
    <w:rsid w:val="002751FF"/>
    <w:rsid w:val="00281FEF"/>
    <w:rsid w:val="00351E24"/>
    <w:rsid w:val="00376590"/>
    <w:rsid w:val="00394E7E"/>
    <w:rsid w:val="003A4811"/>
    <w:rsid w:val="003B21DC"/>
    <w:rsid w:val="00495C3B"/>
    <w:rsid w:val="004A3A30"/>
    <w:rsid w:val="004E0A3C"/>
    <w:rsid w:val="004F10A8"/>
    <w:rsid w:val="004F22BC"/>
    <w:rsid w:val="005029EC"/>
    <w:rsid w:val="00516AF1"/>
    <w:rsid w:val="00562D7C"/>
    <w:rsid w:val="00580F98"/>
    <w:rsid w:val="005C3A33"/>
    <w:rsid w:val="005C4097"/>
    <w:rsid w:val="005D5984"/>
    <w:rsid w:val="00601224"/>
    <w:rsid w:val="0060257E"/>
    <w:rsid w:val="00607457"/>
    <w:rsid w:val="00645EA8"/>
    <w:rsid w:val="00684F82"/>
    <w:rsid w:val="00725CD5"/>
    <w:rsid w:val="00786C11"/>
    <w:rsid w:val="007F33F0"/>
    <w:rsid w:val="0080735D"/>
    <w:rsid w:val="008D1045"/>
    <w:rsid w:val="00960726"/>
    <w:rsid w:val="00963476"/>
    <w:rsid w:val="009B29AA"/>
    <w:rsid w:val="009B3368"/>
    <w:rsid w:val="009E610D"/>
    <w:rsid w:val="00A13F21"/>
    <w:rsid w:val="00A14CF3"/>
    <w:rsid w:val="00A175E9"/>
    <w:rsid w:val="00A55BFD"/>
    <w:rsid w:val="00A661C2"/>
    <w:rsid w:val="00A8053F"/>
    <w:rsid w:val="00B00858"/>
    <w:rsid w:val="00B11269"/>
    <w:rsid w:val="00B612C8"/>
    <w:rsid w:val="00B63D03"/>
    <w:rsid w:val="00BF3758"/>
    <w:rsid w:val="00C309AE"/>
    <w:rsid w:val="00C8094E"/>
    <w:rsid w:val="00CA5FA5"/>
    <w:rsid w:val="00CC03D9"/>
    <w:rsid w:val="00CC7A3D"/>
    <w:rsid w:val="00CD5D48"/>
    <w:rsid w:val="00D53B49"/>
    <w:rsid w:val="00DB29E6"/>
    <w:rsid w:val="00DB7154"/>
    <w:rsid w:val="00E53679"/>
    <w:rsid w:val="00E61075"/>
    <w:rsid w:val="00EB4B12"/>
    <w:rsid w:val="00EC3FF5"/>
    <w:rsid w:val="00EF7515"/>
    <w:rsid w:val="00F117DE"/>
    <w:rsid w:val="00F31A49"/>
    <w:rsid w:val="00F67B7D"/>
    <w:rsid w:val="00FB2740"/>
    <w:rsid w:val="00FD58DC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61E6"/>
    <w:rPr>
      <w:color w:val="808080"/>
    </w:rPr>
  </w:style>
  <w:style w:type="paragraph" w:customStyle="1" w:styleId="E610A56F2C674BD38E0E4A498C7631A8">
    <w:name w:val="E610A56F2C674BD38E0E4A498C7631A8"/>
    <w:rsid w:val="001261E6"/>
    <w:rPr>
      <w:kern w:val="2"/>
      <w14:ligatures w14:val="standardContextual"/>
    </w:rPr>
  </w:style>
  <w:style w:type="paragraph" w:customStyle="1" w:styleId="E0042E147180429C88F7DBAD6B552EA7">
    <w:name w:val="E0042E147180429C88F7DBAD6B552EA7"/>
    <w:rsid w:val="00A14CF3"/>
    <w:rPr>
      <w:kern w:val="2"/>
      <w14:ligatures w14:val="standardContextual"/>
    </w:rPr>
  </w:style>
  <w:style w:type="paragraph" w:customStyle="1" w:styleId="6F267F81080F4D60AD545C82D6CF60C0">
    <w:name w:val="6F267F81080F4D60AD545C82D6CF60C0"/>
    <w:rsid w:val="00A14CF3"/>
    <w:rPr>
      <w:kern w:val="2"/>
      <w14:ligatures w14:val="standardContextual"/>
    </w:rPr>
  </w:style>
  <w:style w:type="paragraph" w:customStyle="1" w:styleId="7D484E0678894C2B85C780DA834AC899">
    <w:name w:val="7D484E0678894C2B85C780DA834AC899"/>
    <w:rsid w:val="00A14CF3"/>
    <w:rPr>
      <w:kern w:val="2"/>
      <w14:ligatures w14:val="standardContextual"/>
    </w:rPr>
  </w:style>
  <w:style w:type="paragraph" w:customStyle="1" w:styleId="13D62870890441558F9DFC8D11A450AD">
    <w:name w:val="13D62870890441558F9DFC8D11A450AD"/>
    <w:rsid w:val="00A14CF3"/>
    <w:rPr>
      <w:kern w:val="2"/>
      <w14:ligatures w14:val="standardContextual"/>
    </w:rPr>
  </w:style>
  <w:style w:type="paragraph" w:customStyle="1" w:styleId="A9D764F644354B5F8B256C5826DE6DFA">
    <w:name w:val="A9D764F644354B5F8B256C5826DE6DFA"/>
    <w:rsid w:val="00A14CF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CBD8-118D-455D-BDAB-DD14DFD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4</cp:revision>
  <cp:lastPrinted>2024-10-23T10:14:00Z</cp:lastPrinted>
  <dcterms:created xsi:type="dcterms:W3CDTF">2024-07-23T11:31:00Z</dcterms:created>
  <dcterms:modified xsi:type="dcterms:W3CDTF">2024-10-28T11:25:00Z</dcterms:modified>
</cp:coreProperties>
</file>